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8EC" w14:textId="68CFD732" w:rsidR="009213A7" w:rsidRPr="00E846EE" w:rsidRDefault="00FF5C52" w:rsidP="009213A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WATERLOO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26F2CDE4" w:rsidR="00DB6986" w:rsidRPr="00DD767D" w:rsidRDefault="006B24EC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64D39CC5">
                <wp:simplePos x="0" y="0"/>
                <wp:positionH relativeFrom="column">
                  <wp:posOffset>281054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E10A9" id="Rectangle 416" o:spid="_x0000_s1026" style="position:absolute;margin-left:22.1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ntTv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4F8491C9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D4B2" id="Rectangle 416" o:spid="_x0000_s1026" style="position:absolute;margin-left:87.8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4F4E1502" wp14:editId="6F8D68B0">
                <wp:simplePos x="0" y="0"/>
                <wp:positionH relativeFrom="column">
                  <wp:posOffset>2793777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D2D7" id="Rectangle 416" o:spid="_x0000_s1026" style="position:absolute;margin-left:220pt;margin-top:14.6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/tlR+d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3BC5D3A9">
                <wp:simplePos x="0" y="0"/>
                <wp:positionH relativeFrom="column">
                  <wp:posOffset>1955437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EE6D" id="Rectangle 416" o:spid="_x0000_s1026" style="position:absolute;margin-left:153.95pt;margin-top:14.7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vQKqt4AAAAKAQAADwAA&#10;AAAAAAAAAAAAAABcBAAAZHJzL2Rvd25yZXYueG1sUEsFBgAAAAAEAAQA8wAAAGcFAAAAAA==&#10;" filled="f"/>
            </w:pict>
          </mc:Fallback>
        </mc:AlternateContent>
      </w:r>
      <w:r w:rsidR="00E846E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67F21AEB">
                <wp:simplePos x="0" y="0"/>
                <wp:positionH relativeFrom="column">
                  <wp:posOffset>3909695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6C8D1" id="Rectangle 416" o:spid="_x0000_s1026" style="position:absolute;margin-left:307.85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lhCBd4AAAAK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6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 w:rsidR="0052064A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 w:rsidR="00DD767D">
        <w:rPr>
          <w:bCs/>
          <w:color w:val="FF0000"/>
          <w:sz w:val="20"/>
          <w:szCs w:val="20"/>
          <w:lang w:val="en-US"/>
        </w:rPr>
        <w:t>53</w:t>
      </w:r>
      <w:r w:rsidR="009B203B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</w:t>
      </w:r>
      <w:r>
        <w:rPr>
          <w:bCs/>
          <w:sz w:val="20"/>
          <w:szCs w:val="20"/>
          <w:lang w:val="en-US"/>
        </w:rPr>
        <w:t>7</w:t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9B203B" w:rsidRPr="00DD767D">
        <w:rPr>
          <w:bCs/>
          <w:sz w:val="20"/>
          <w:szCs w:val="20"/>
          <w:lang w:val="en-US"/>
        </w:rPr>
        <w:t xml:space="preserve">  </w:t>
      </w:r>
      <w:r w:rsidR="00804FFF" w:rsidRPr="00DD767D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 xml:space="preserve"> 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F7116B">
        <w:rPr>
          <w:bCs/>
          <w:sz w:val="20"/>
          <w:szCs w:val="20"/>
          <w:lang w:val="en-US"/>
        </w:rPr>
        <w:t xml:space="preserve"> </w:t>
      </w:r>
      <w:r w:rsidR="006713F3" w:rsidRPr="00DD767D">
        <w:rPr>
          <w:bCs/>
          <w:sz w:val="20"/>
          <w:szCs w:val="20"/>
          <w:lang w:val="en-US"/>
        </w:rPr>
        <w:t xml:space="preserve"> </w:t>
      </w:r>
      <w:r w:rsidR="00E846EE">
        <w:rPr>
          <w:bCs/>
          <w:sz w:val="20"/>
          <w:szCs w:val="20"/>
          <w:lang w:val="en-US"/>
        </w:rPr>
        <w:t xml:space="preserve"> </w:t>
      </w:r>
      <w:r w:rsidR="009B203B" w:rsidRPr="00DD767D">
        <w:rPr>
          <w:bCs/>
          <w:sz w:val="20"/>
          <w:szCs w:val="20"/>
          <w:lang w:val="en-US"/>
        </w:rPr>
        <w:t>B</w:t>
      </w:r>
      <w:r w:rsidR="00E846E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C</w:t>
      </w:r>
    </w:p>
    <w:p w14:paraId="6A5FD932" w14:textId="564B80E3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1344218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6B24EC">
        <w:rPr>
          <w:bCs/>
          <w:sz w:val="20"/>
          <w:szCs w:val="20"/>
          <w:lang w:val="en-US"/>
        </w:rPr>
        <w:t>6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6B24EC">
        <w:rPr>
          <w:bCs/>
          <w:sz w:val="20"/>
          <w:szCs w:val="20"/>
          <w:lang w:val="en-US"/>
        </w:rPr>
        <w:tab/>
      </w:r>
      <w:r w:rsidR="006B24E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6B24EC">
        <w:rPr>
          <w:bCs/>
          <w:sz w:val="20"/>
          <w:szCs w:val="20"/>
          <w:lang w:val="en-US"/>
        </w:rPr>
        <w:t>111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4655119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BDE715" w14:textId="471C2D28" w:rsidR="00E846EE" w:rsidRPr="00DD767D" w:rsidRDefault="00787917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anchorId="40FE654B" wp14:editId="685F86EE">
                <wp:simplePos x="0" y="0"/>
                <wp:positionH relativeFrom="column">
                  <wp:posOffset>390922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6CF6" id="Rectangle 416" o:spid="_x0000_s1026" style="position:absolute;margin-left:307.8pt;margin-top:16.55pt;width:66pt;height:99pt;z-index:259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vEKwLfAAAACgEAAA8A&#10;AAAAAAAAAAAAAAAAXAQAAGRycy9kb3ducmV2LnhtbFBLBQYAAAAABAAEAPMAAABoBQAAAAA=&#10;" filled="f"/>
            </w:pict>
          </mc:Fallback>
        </mc:AlternateContent>
      </w:r>
      <w:r w:rsidR="005726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anchorId="3C13C7EF" wp14:editId="76BBCAFC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DB0DB" id="Rectangle 416" o:spid="_x0000_s1026" style="position:absolute;margin-left:440.1pt;margin-top:16.4pt;width:66pt;height:99pt;z-index:259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5726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anchorId="72E153AB" wp14:editId="1EFD2216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1B7B" id="Rectangle 416" o:spid="_x0000_s1026" style="position:absolute;margin-left:373.8pt;margin-top:16.3pt;width:66pt;height:99pt;z-index:259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5726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anchorId="14194465" wp14:editId="0F1ED552">
                <wp:simplePos x="0" y="0"/>
                <wp:positionH relativeFrom="column">
                  <wp:posOffset>1953895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F252F" id="Rectangle 416" o:spid="_x0000_s1026" style="position:absolute;margin-left:153.85pt;margin-top:16.55pt;width:66pt;height:99pt;z-index:259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fcjZN4AAAAKAQAADwAA&#10;AAAAAAAAAAAAAABcBAAAZHJzL2Rvd25yZXYueG1sUEsFBgAAAAAEAAQA8wAAAGcFAAAAAA==&#10;" filled="f"/>
            </w:pict>
          </mc:Fallback>
        </mc:AlternateContent>
      </w:r>
      <w:r w:rsidR="005726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anchorId="39778671" wp14:editId="59C05005">
                <wp:simplePos x="0" y="0"/>
                <wp:positionH relativeFrom="column">
                  <wp:posOffset>1115060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A3F1B" id="Rectangle 416" o:spid="_x0000_s1026" style="position:absolute;margin-left:87.8pt;margin-top:16.45pt;width:66pt;height:99pt;z-index:259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yat6d4AAAAKAQAADwAA&#10;AAAAAAAAAAAAAABcBAAAZHJzL2Rvd25yZXYueG1sUEsFBgAAAAAEAAQA8wAAAGcFAAAAAA==&#10;" filled="f"/>
            </w:pict>
          </mc:Fallback>
        </mc:AlternateContent>
      </w:r>
      <w:r w:rsidR="005726D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anchorId="355A72D0" wp14:editId="630F91FC">
                <wp:simplePos x="0" y="0"/>
                <wp:positionH relativeFrom="column">
                  <wp:posOffset>280035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EFE5" id="Rectangle 416" o:spid="_x0000_s1026" style="position:absolute;margin-left:22.05pt;margin-top:16.35pt;width:66pt;height:99pt;z-index:259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C3xd3gAAAAkB&#10;AAAPAAAAZHJzL2Rvd25yZXYueG1sTI/BTsMwEETvSPyDtUjcqNO0NChkUwVEr5UoSLQ3N1nsqPE6&#10;it0m/D3uCY6zM5p5W6wn24kLDb51jDCfJSCIa9e0rBE+PzYPTyB8UNyozjEh/JCHdXl7U6i8cSO/&#10;02UXtIgl7HOFYELocyl9bcgqP3M9cfS+3WBViHLQshnUGMttJ9MkWUmrWo4LRvX0aqg+7c4W4a0/&#10;bKtH7WX1Fcz+5F7GjdlqxPu7qXoGEWgKf2G44kd0KCPT0Z258aJDWC7nMYmwSDMQVz9bxcMRIV0k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Qt8Xd4AAAAJ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89</w:t>
      </w:r>
      <w:r w:rsidR="00B16E66">
        <w:rPr>
          <w:bCs/>
          <w:sz w:val="20"/>
          <w:szCs w:val="20"/>
          <w:lang w:val="en-US"/>
        </w:rPr>
        <w:t>8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 w:rsidR="00B16E66">
        <w:rPr>
          <w:bCs/>
          <w:sz w:val="20"/>
          <w:szCs w:val="20"/>
          <w:lang w:val="en-US"/>
        </w:rPr>
        <w:tab/>
        <w:t xml:space="preserve"> D</w:t>
      </w:r>
      <w:r w:rsidR="00B16E66">
        <w:rPr>
          <w:bCs/>
          <w:sz w:val="20"/>
          <w:szCs w:val="20"/>
          <w:lang w:val="en-US"/>
        </w:rPr>
        <w:tab/>
      </w:r>
      <w:r w:rsidR="00B16E66">
        <w:rPr>
          <w:bCs/>
          <w:sz w:val="20"/>
          <w:szCs w:val="20"/>
          <w:lang w:val="en-US"/>
        </w:rPr>
        <w:tab/>
        <w:t xml:space="preserve">  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B16E66">
        <w:rPr>
          <w:bCs/>
          <w:sz w:val="20"/>
          <w:szCs w:val="20"/>
          <w:lang w:val="en-US"/>
        </w:rPr>
        <w:t>1900</w:t>
      </w:r>
      <w:r w:rsidR="00E846EE" w:rsidRPr="00DD767D">
        <w:rPr>
          <w:bCs/>
          <w:sz w:val="20"/>
          <w:szCs w:val="20"/>
          <w:lang w:val="en-US"/>
        </w:rPr>
        <w:tab/>
        <w:t xml:space="preserve">  </w:t>
      </w:r>
      <w:r w:rsidR="00B16E66">
        <w:rPr>
          <w:bCs/>
          <w:sz w:val="20"/>
          <w:szCs w:val="20"/>
          <w:lang w:val="en-US"/>
        </w:rPr>
        <w:t xml:space="preserve">  </w:t>
      </w:r>
      <w:r w:rsidR="00E846EE" w:rsidRPr="00DD767D">
        <w:rPr>
          <w:bCs/>
          <w:sz w:val="20"/>
          <w:szCs w:val="20"/>
          <w:lang w:val="en-US"/>
        </w:rPr>
        <w:t xml:space="preserve">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</w:t>
      </w:r>
      <w:r w:rsidR="00B16E66">
        <w:rPr>
          <w:bCs/>
          <w:sz w:val="20"/>
          <w:szCs w:val="20"/>
          <w:lang w:val="en-US"/>
        </w:rPr>
        <w:t xml:space="preserve">  </w:t>
      </w:r>
      <w:r w:rsidR="00E846EE">
        <w:rPr>
          <w:bCs/>
          <w:sz w:val="20"/>
          <w:szCs w:val="20"/>
          <w:lang w:val="en-US"/>
        </w:rPr>
        <w:t xml:space="preserve"> B</w:t>
      </w:r>
      <w:r w:rsidR="00B16E66">
        <w:rPr>
          <w:bCs/>
          <w:sz w:val="20"/>
          <w:szCs w:val="20"/>
          <w:lang w:val="en-US"/>
        </w:rPr>
        <w:tab/>
      </w:r>
      <w:r w:rsidR="00B16E66">
        <w:rPr>
          <w:bCs/>
          <w:sz w:val="20"/>
          <w:szCs w:val="20"/>
          <w:lang w:val="en-US"/>
        </w:rPr>
        <w:tab/>
        <w:t xml:space="preserve">  D</w:t>
      </w:r>
    </w:p>
    <w:p w14:paraId="4B5713FA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A647B1" w14:textId="4511F8A0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B16E66">
        <w:rPr>
          <w:bCs/>
          <w:sz w:val="20"/>
          <w:szCs w:val="20"/>
          <w:lang w:val="en-US"/>
        </w:rPr>
        <w:t>16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B16E66">
        <w:rPr>
          <w:bCs/>
          <w:sz w:val="20"/>
          <w:szCs w:val="20"/>
          <w:lang w:val="en-US"/>
        </w:rPr>
        <w:t>311</w:t>
      </w:r>
    </w:p>
    <w:p w14:paraId="48902ACB" w14:textId="5DC677E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F39232" w14:textId="183C4C80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C4F9726" w14:textId="74668609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56B78" w14:textId="16EE12AC" w:rsidR="00E846EE" w:rsidRPr="00DD767D" w:rsidRDefault="005726DC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anchorId="00EC8272" wp14:editId="1CA09AD5">
                <wp:simplePos x="0" y="0"/>
                <wp:positionH relativeFrom="column">
                  <wp:posOffset>558927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39D8E" id="Rectangle 416" o:spid="_x0000_s1026" style="position:absolute;margin-left:440.1pt;margin-top:18.1pt;width:66pt;height:99pt;z-index:259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NALut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anchorId="3625CD70" wp14:editId="7A53CAC1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87B63" id="Rectangle 416" o:spid="_x0000_s1026" style="position:absolute;margin-left:373.8pt;margin-top:18.4pt;width:66pt;height:99pt;z-index:259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4688" behindDoc="0" locked="0" layoutInCell="1" allowOverlap="1" wp14:anchorId="1E4EBEF3" wp14:editId="4E75DC57">
                <wp:simplePos x="0" y="0"/>
                <wp:positionH relativeFrom="column">
                  <wp:posOffset>390715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74A29" id="Rectangle 416" o:spid="_x0000_s1026" style="position:absolute;margin-left:307.65pt;margin-top:18.25pt;width:66pt;height:99pt;z-index:259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bFnT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anchorId="76CA14F7" wp14:editId="1E6D9A85">
                <wp:simplePos x="0" y="0"/>
                <wp:positionH relativeFrom="column">
                  <wp:posOffset>279463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91004" id="Rectangle 416" o:spid="_x0000_s1026" style="position:absolute;margin-left:220.05pt;margin-top:18.25pt;width:66pt;height:99pt;z-index:259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wsvf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anchorId="2D0F1F6E" wp14:editId="205F2B34">
                <wp:simplePos x="0" y="0"/>
                <wp:positionH relativeFrom="column">
                  <wp:posOffset>195389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AF293" id="Rectangle 416" o:spid="_x0000_s1026" style="position:absolute;margin-left:153.85pt;margin-top:18.25pt;width:66pt;height:99pt;z-index:259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58qh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anchorId="4B693FEB" wp14:editId="5B94BCB0">
                <wp:simplePos x="0" y="0"/>
                <wp:positionH relativeFrom="column">
                  <wp:posOffset>1116567</wp:posOffset>
                </wp:positionH>
                <wp:positionV relativeFrom="paragraph">
                  <wp:posOffset>230505</wp:posOffset>
                </wp:positionV>
                <wp:extent cx="838200" cy="1257300"/>
                <wp:effectExtent l="0" t="0" r="19050" b="19050"/>
                <wp:wrapNone/>
                <wp:docPr id="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B6681" id="Rectangle 416" o:spid="_x0000_s1026" style="position:absolute;margin-left:87.9pt;margin-top:18.15pt;width:66pt;height:99pt;z-index:259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+Sx7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anchorId="068A4090" wp14:editId="464EFBDE">
                <wp:simplePos x="0" y="0"/>
                <wp:positionH relativeFrom="column">
                  <wp:posOffset>280419</wp:posOffset>
                </wp:positionH>
                <wp:positionV relativeFrom="paragraph">
                  <wp:posOffset>229235</wp:posOffset>
                </wp:positionV>
                <wp:extent cx="838200" cy="1257300"/>
                <wp:effectExtent l="0" t="0" r="19050" b="19050"/>
                <wp:wrapNone/>
                <wp:docPr id="1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E715" id="Rectangle 416" o:spid="_x0000_s1026" style="position:absolute;margin-left:22.1pt;margin-top:18.05pt;width:66pt;height:99pt;z-index:259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hEqXN4AAAAJAQAADwAA&#10;AAAAAAAAAAAAAABcBAAAZHJzL2Rvd25yZXYueG1sUEsFBgAAAAAEAAQA8wAAAGcFAAAAAA=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1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 w:rsidR="00D87E4C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 xml:space="preserve"> </w:t>
      </w:r>
      <w:r w:rsidR="00D87E4C">
        <w:rPr>
          <w:bCs/>
          <w:sz w:val="20"/>
          <w:szCs w:val="20"/>
          <w:lang w:val="en-US"/>
        </w:rPr>
        <w:t>C</w:t>
      </w:r>
      <w:r w:rsidR="00E846EE">
        <w:rPr>
          <w:bCs/>
          <w:sz w:val="20"/>
          <w:szCs w:val="20"/>
          <w:lang w:val="en-US"/>
        </w:rPr>
        <w:tab/>
      </w:r>
      <w:r w:rsidR="00D87E4C">
        <w:rPr>
          <w:bCs/>
          <w:sz w:val="20"/>
          <w:szCs w:val="20"/>
          <w:lang w:val="en-US"/>
        </w:rPr>
        <w:tab/>
        <w:t>D</w:t>
      </w:r>
      <w:r w:rsidR="00E846EE">
        <w:rPr>
          <w:bCs/>
          <w:sz w:val="20"/>
          <w:szCs w:val="20"/>
          <w:lang w:val="en-US"/>
        </w:rPr>
        <w:t xml:space="preserve">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3</w:t>
      </w:r>
      <w:r w:rsidR="00E846EE" w:rsidRPr="00DD767D">
        <w:rPr>
          <w:bCs/>
          <w:sz w:val="20"/>
          <w:szCs w:val="20"/>
          <w:lang w:val="en-US"/>
        </w:rPr>
        <w:tab/>
      </w:r>
      <w:r w:rsidR="00D87E4C">
        <w:rPr>
          <w:bCs/>
          <w:sz w:val="20"/>
          <w:szCs w:val="20"/>
          <w:lang w:val="en-US"/>
        </w:rPr>
        <w:t xml:space="preserve"> </w:t>
      </w:r>
      <w:r w:rsidR="00E846EE" w:rsidRPr="00DD767D">
        <w:rPr>
          <w:bCs/>
          <w:sz w:val="20"/>
          <w:szCs w:val="20"/>
          <w:lang w:val="en-US"/>
        </w:rPr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</w:r>
      <w:r w:rsidR="00D87E4C">
        <w:rPr>
          <w:bCs/>
          <w:sz w:val="20"/>
          <w:szCs w:val="20"/>
          <w:lang w:val="en-US"/>
        </w:rPr>
        <w:t xml:space="preserve">  </w:t>
      </w:r>
      <w:r w:rsidR="00E846EE" w:rsidRPr="00DD767D">
        <w:rPr>
          <w:bCs/>
          <w:sz w:val="20"/>
          <w:szCs w:val="20"/>
          <w:lang w:val="en-US"/>
        </w:rPr>
        <w:t xml:space="preserve">  B</w:t>
      </w:r>
      <w:r w:rsidR="00D87E4C">
        <w:rPr>
          <w:bCs/>
          <w:sz w:val="20"/>
          <w:szCs w:val="20"/>
          <w:lang w:val="en-US"/>
        </w:rPr>
        <w:tab/>
      </w:r>
      <w:r w:rsidR="00D87E4C">
        <w:rPr>
          <w:bCs/>
          <w:sz w:val="20"/>
          <w:szCs w:val="20"/>
          <w:lang w:val="en-US"/>
        </w:rPr>
        <w:tab/>
        <w:t xml:space="preserve">  D</w:t>
      </w:r>
    </w:p>
    <w:p w14:paraId="51A8A931" w14:textId="40D2071B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E6FAB65" w14:textId="10017BD3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87E4C">
        <w:rPr>
          <w:bCs/>
          <w:sz w:val="20"/>
          <w:szCs w:val="20"/>
          <w:lang w:val="en-US"/>
        </w:rPr>
        <w:t>37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87E4C">
        <w:rPr>
          <w:bCs/>
          <w:sz w:val="20"/>
          <w:szCs w:val="20"/>
          <w:lang w:val="en-US"/>
        </w:rPr>
        <w:t>523</w:t>
      </w:r>
    </w:p>
    <w:p w14:paraId="1C31036E" w14:textId="29F4F9DC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2233A8" w14:textId="047201CF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C0664" w14:textId="5C4DF9E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DF60F5" w14:textId="7105A998" w:rsidR="00E846EE" w:rsidRPr="00DD767D" w:rsidRDefault="005726DC" w:rsidP="00E846E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anchorId="7D40561A" wp14:editId="39BD526F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934E3" id="Rectangle 416" o:spid="_x0000_s1026" style="position:absolute;margin-left:440.1pt;margin-top:19.8pt;width:66pt;height:99pt;z-index:259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anchorId="7068988B" wp14:editId="119EA53B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AFF8E" id="Rectangle 416" o:spid="_x0000_s1026" style="position:absolute;margin-left:373.8pt;margin-top:20.1pt;width:66pt;height:99pt;z-index:259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anchorId="3806D8AB" wp14:editId="1B17EBD9">
                <wp:simplePos x="0" y="0"/>
                <wp:positionH relativeFrom="column">
                  <wp:posOffset>279463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32E7" id="Rectangle 416" o:spid="_x0000_s1026" style="position:absolute;margin-left:220.05pt;margin-top:19.95pt;width:66pt;height:99pt;z-index:259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NEa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anchorId="0F9899D8" wp14:editId="51AF3517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C03F" id="Rectangle 416" o:spid="_x0000_s1026" style="position:absolute;margin-left:153.85pt;margin-top:19.95pt;width:66pt;height:99pt;z-index:259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anchorId="5E195D25" wp14:editId="3B9584B8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1822" id="Rectangle 416" o:spid="_x0000_s1026" style="position:absolute;margin-left:87.8pt;margin-top:19.85pt;width:66pt;height:99pt;z-index:259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anchorId="2D2BB13D" wp14:editId="2ADA94D5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F75B" id="Rectangle 416" o:spid="_x0000_s1026" style="position:absolute;margin-left:22.05pt;margin-top:20.15pt;width:66pt;height:99pt;z-index:259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0832" behindDoc="0" locked="0" layoutInCell="1" allowOverlap="1" wp14:anchorId="0EE13941" wp14:editId="0148224F">
                <wp:simplePos x="0" y="0"/>
                <wp:positionH relativeFrom="column">
                  <wp:posOffset>3772535</wp:posOffset>
                </wp:positionH>
                <wp:positionV relativeFrom="paragraph">
                  <wp:posOffset>252290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CFC57" id="Rectangle 416" o:spid="_x0000_s1026" style="position:absolute;margin-left:297.05pt;margin-top:19.85pt;width:66pt;height:99pt;z-index:259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Jnai7fAAAACgEAAA8A&#10;AAAAAAAAAAAAAAAAXAQAAGRycy9kb3ducmV2LnhtbFBLBQYAAAAABAAEAPMAAABoBQAAAAA=&#10;" filled="f"/>
            </w:pict>
          </mc:Fallback>
        </mc:AlternateContent>
      </w:r>
      <w:r w:rsidR="00E846EE" w:rsidRPr="00DD767D">
        <w:rPr>
          <w:bCs/>
          <w:sz w:val="20"/>
          <w:szCs w:val="20"/>
          <w:lang w:val="en-US"/>
        </w:rPr>
        <w:t xml:space="preserve">   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</w:t>
      </w:r>
      <w:r w:rsidR="00D87E4C">
        <w:rPr>
          <w:bCs/>
          <w:sz w:val="20"/>
          <w:szCs w:val="20"/>
          <w:lang w:val="en-US"/>
        </w:rPr>
        <w:t>2</w:t>
      </w:r>
      <w:r w:rsidR="00E846EE" w:rsidRPr="00DD767D">
        <w:rPr>
          <w:bCs/>
          <w:sz w:val="20"/>
          <w:szCs w:val="20"/>
          <w:lang w:val="en-US"/>
        </w:rPr>
        <w:tab/>
        <w:t xml:space="preserve">     </w:t>
      </w:r>
      <w:r w:rsidR="00E846EE">
        <w:rPr>
          <w:bCs/>
          <w:sz w:val="20"/>
          <w:szCs w:val="20"/>
          <w:lang w:val="en-US"/>
        </w:rPr>
        <w:t>A</w:t>
      </w:r>
      <w:r w:rsidR="00E846EE" w:rsidRPr="00DD767D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  <w:t xml:space="preserve">   B</w:t>
      </w:r>
      <w:r w:rsidR="00E846EE">
        <w:rPr>
          <w:bCs/>
          <w:sz w:val="20"/>
          <w:szCs w:val="20"/>
          <w:lang w:val="en-US"/>
        </w:rPr>
        <w:tab/>
      </w:r>
      <w:r w:rsidR="00D87E4C">
        <w:rPr>
          <w:bCs/>
          <w:sz w:val="20"/>
          <w:szCs w:val="20"/>
          <w:lang w:val="en-US"/>
        </w:rPr>
        <w:tab/>
        <w:t xml:space="preserve"> C</w:t>
      </w:r>
      <w:r w:rsidR="00D87E4C">
        <w:rPr>
          <w:bCs/>
          <w:sz w:val="20"/>
          <w:szCs w:val="20"/>
          <w:lang w:val="en-US"/>
        </w:rPr>
        <w:tab/>
      </w:r>
      <w:r w:rsidR="00D87E4C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5726DC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8</w:t>
      </w:r>
      <w:r w:rsidR="00E846EE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>B</w:t>
      </w:r>
      <w:r w:rsidR="00E846EE">
        <w:rPr>
          <w:bCs/>
          <w:sz w:val="20"/>
          <w:szCs w:val="20"/>
          <w:lang w:val="en-US"/>
        </w:rPr>
        <w:t xml:space="preserve">      </w:t>
      </w:r>
      <w:r w:rsidR="00E846EE">
        <w:rPr>
          <w:bCs/>
          <w:color w:val="FF0000"/>
          <w:sz w:val="20"/>
          <w:szCs w:val="20"/>
          <w:lang w:val="en-US"/>
        </w:rPr>
        <w:t>53</w:t>
      </w:r>
      <w:r w:rsidR="00E846EE" w:rsidRPr="00DD767D">
        <w:rPr>
          <w:bCs/>
          <w:sz w:val="20"/>
          <w:szCs w:val="20"/>
          <w:lang w:val="en-US"/>
        </w:rPr>
        <w:t>/</w:t>
      </w:r>
      <w:r w:rsidR="00E846EE">
        <w:rPr>
          <w:bCs/>
          <w:sz w:val="20"/>
          <w:szCs w:val="20"/>
          <w:lang w:val="en-US"/>
        </w:rPr>
        <w:t>190</w:t>
      </w:r>
      <w:r w:rsidR="0091100B">
        <w:rPr>
          <w:bCs/>
          <w:sz w:val="20"/>
          <w:szCs w:val="20"/>
          <w:lang w:val="en-US"/>
        </w:rPr>
        <w:t>4</w:t>
      </w:r>
      <w:r w:rsidR="00E846EE" w:rsidRPr="00DD767D">
        <w:rPr>
          <w:bCs/>
          <w:sz w:val="20"/>
          <w:szCs w:val="20"/>
          <w:lang w:val="en-US"/>
        </w:rPr>
        <w:tab/>
        <w:t xml:space="preserve">    A</w:t>
      </w:r>
      <w:r w:rsidR="00E846EE" w:rsidRPr="00DD767D">
        <w:rPr>
          <w:bCs/>
          <w:sz w:val="20"/>
          <w:szCs w:val="20"/>
          <w:lang w:val="en-US"/>
        </w:rPr>
        <w:tab/>
      </w:r>
      <w:r w:rsidR="00E846EE" w:rsidRPr="00DD767D">
        <w:rPr>
          <w:bCs/>
          <w:sz w:val="20"/>
          <w:szCs w:val="20"/>
          <w:lang w:val="en-US"/>
        </w:rPr>
        <w:tab/>
        <w:t xml:space="preserve">  B</w:t>
      </w:r>
    </w:p>
    <w:p w14:paraId="1897690E" w14:textId="77777777" w:rsidR="00E846EE" w:rsidRPr="00DD767D" w:rsidRDefault="00E846EE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3A5ED98" w14:textId="74F513A8" w:rsidR="00E846EE" w:rsidRPr="00E364AC" w:rsidRDefault="00E846EE" w:rsidP="00E846E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D87E4C">
        <w:rPr>
          <w:bCs/>
          <w:sz w:val="20"/>
          <w:szCs w:val="20"/>
          <w:lang w:val="en-US"/>
        </w:rPr>
        <w:t>44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5726DC">
        <w:rPr>
          <w:bCs/>
          <w:sz w:val="20"/>
          <w:szCs w:val="20"/>
          <w:lang w:val="en-US"/>
        </w:rPr>
        <w:t># 106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91100B">
        <w:rPr>
          <w:bCs/>
          <w:sz w:val="20"/>
          <w:szCs w:val="20"/>
          <w:lang w:val="en-US"/>
        </w:rPr>
        <w:t>604</w:t>
      </w:r>
    </w:p>
    <w:p w14:paraId="3678E903" w14:textId="578FE69D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68EFCA9" w14:textId="77777777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84749A7" w14:textId="41E167E8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7D08DF" w14:textId="5FF986F9" w:rsidR="008D62A2" w:rsidRDefault="00233D22" w:rsidP="008D62A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anchorId="5C724B23" wp14:editId="3FC884F4">
                <wp:simplePos x="0" y="0"/>
                <wp:positionH relativeFrom="column">
                  <wp:posOffset>280035</wp:posOffset>
                </wp:positionH>
                <wp:positionV relativeFrom="paragraph">
                  <wp:posOffset>277495</wp:posOffset>
                </wp:positionV>
                <wp:extent cx="838200" cy="1257300"/>
                <wp:effectExtent l="0" t="0" r="19050" b="19050"/>
                <wp:wrapNone/>
                <wp:docPr id="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8327" id="Rectangle 416" o:spid="_x0000_s1026" style="position:absolute;margin-left:22.05pt;margin-top:21.85pt;width:66pt;height:99pt;z-index:259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13+67t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anchorId="275E127A" wp14:editId="1BC9FE46">
                <wp:simplePos x="0" y="0"/>
                <wp:positionH relativeFrom="column">
                  <wp:posOffset>111506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901D2" id="Rectangle 416" o:spid="_x0000_s1026" style="position:absolute;margin-left:87.8pt;margin-top:21.55pt;width:66pt;height:99pt;z-index:259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S4myP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anchorId="12D14397" wp14:editId="483D620E">
                <wp:simplePos x="0" y="0"/>
                <wp:positionH relativeFrom="column">
                  <wp:posOffset>209677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61830" id="Rectangle 416" o:spid="_x0000_s1026" style="position:absolute;margin-left:165.1pt;margin-top:21.8pt;width:66pt;height:99pt;z-index:259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DWI3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anchorId="5C0CCABD" wp14:editId="20803146">
                <wp:simplePos x="0" y="0"/>
                <wp:positionH relativeFrom="column">
                  <wp:posOffset>2931795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199F4" id="Rectangle 416" o:spid="_x0000_s1026" style="position:absolute;margin-left:230.85pt;margin-top:21.8pt;width:66pt;height:99pt;z-index:259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0EM6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anchorId="0EAB19E1" wp14:editId="4949E5D8">
                <wp:simplePos x="0" y="0"/>
                <wp:positionH relativeFrom="column">
                  <wp:posOffset>5589270</wp:posOffset>
                </wp:positionH>
                <wp:positionV relativeFrom="paragraph">
                  <wp:posOffset>278130</wp:posOffset>
                </wp:positionV>
                <wp:extent cx="838200" cy="1257300"/>
                <wp:effectExtent l="0" t="0" r="19050" b="19050"/>
                <wp:wrapNone/>
                <wp:docPr id="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5D706" id="Rectangle 416" o:spid="_x0000_s1026" style="position:absolute;margin-left:440.1pt;margin-top:21.9pt;width:66pt;height:99pt;z-index:259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NKk6f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8784" behindDoc="0" locked="0" layoutInCell="1" allowOverlap="1" wp14:anchorId="3BE087E0" wp14:editId="2DB0A99F">
                <wp:simplePos x="0" y="0"/>
                <wp:positionH relativeFrom="column">
                  <wp:posOffset>4749800</wp:posOffset>
                </wp:positionH>
                <wp:positionV relativeFrom="paragraph">
                  <wp:posOffset>275590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CB78C" id="Rectangle 416" o:spid="_x0000_s1026" style="position:absolute;margin-left:374pt;margin-top:21.7pt;width:66pt;height:99pt;z-index:259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jhd6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6736" behindDoc="0" locked="0" layoutInCell="1" allowOverlap="1" wp14:anchorId="2A85E7D5" wp14:editId="649954CA">
                <wp:simplePos x="0" y="0"/>
                <wp:positionH relativeFrom="column">
                  <wp:posOffset>3911600</wp:posOffset>
                </wp:positionH>
                <wp:positionV relativeFrom="paragraph">
                  <wp:posOffset>277041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DA844" id="Rectangle 416" o:spid="_x0000_s1026" style="position:absolute;margin-left:308pt;margin-top:21.8pt;width:66pt;height:99pt;z-index:259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cHxIHfAAAACgEAAA8A&#10;AAAAAAAAAAAAAAAAXAQAAGRycy9kb3ducmV2LnhtbFBLBQYAAAAABAAEAPMAAABoBQAAAAA=&#10;" filled="f"/>
            </w:pict>
          </mc:Fallback>
        </mc:AlternateContent>
      </w:r>
      <w:r w:rsidR="008D62A2" w:rsidRPr="00DD767D">
        <w:rPr>
          <w:bCs/>
          <w:sz w:val="20"/>
          <w:szCs w:val="20"/>
          <w:lang w:val="en-US"/>
        </w:rPr>
        <w:t xml:space="preserve">         </w:t>
      </w:r>
      <w:r w:rsidR="008D62A2">
        <w:rPr>
          <w:bCs/>
          <w:color w:val="FF0000"/>
          <w:sz w:val="20"/>
          <w:szCs w:val="20"/>
          <w:lang w:val="en-US"/>
        </w:rPr>
        <w:t>53</w:t>
      </w:r>
      <w:r w:rsidR="008D62A2" w:rsidRPr="00DD767D">
        <w:rPr>
          <w:bCs/>
          <w:sz w:val="20"/>
          <w:szCs w:val="20"/>
          <w:lang w:val="en-US"/>
        </w:rPr>
        <w:t>/</w:t>
      </w:r>
      <w:r w:rsidR="008D62A2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5</w:t>
      </w:r>
      <w:r w:rsidR="008D62A2" w:rsidRPr="00DD767D">
        <w:rPr>
          <w:bCs/>
          <w:sz w:val="20"/>
          <w:szCs w:val="20"/>
          <w:lang w:val="en-US"/>
        </w:rPr>
        <w:tab/>
        <w:t xml:space="preserve">     </w:t>
      </w:r>
      <w:r w:rsidR="008D62A2">
        <w:rPr>
          <w:bCs/>
          <w:sz w:val="20"/>
          <w:szCs w:val="20"/>
          <w:lang w:val="en-US"/>
        </w:rPr>
        <w:t>A</w:t>
      </w:r>
      <w:r w:rsidR="008D62A2" w:rsidRPr="00DD767D">
        <w:rPr>
          <w:bCs/>
          <w:sz w:val="20"/>
          <w:szCs w:val="20"/>
          <w:lang w:val="en-US"/>
        </w:rPr>
        <w:tab/>
      </w:r>
      <w:r w:rsidR="008D62A2">
        <w:rPr>
          <w:bCs/>
          <w:sz w:val="20"/>
          <w:szCs w:val="20"/>
          <w:lang w:val="en-US"/>
        </w:rPr>
        <w:tab/>
        <w:t xml:space="preserve">   B     </w:t>
      </w:r>
      <w:r w:rsidR="008D62A2">
        <w:rPr>
          <w:bCs/>
          <w:color w:val="FF0000"/>
          <w:sz w:val="20"/>
          <w:szCs w:val="20"/>
          <w:lang w:val="en-US"/>
        </w:rPr>
        <w:t>53</w:t>
      </w:r>
      <w:r w:rsidR="008D62A2" w:rsidRPr="00DD767D">
        <w:rPr>
          <w:bCs/>
          <w:sz w:val="20"/>
          <w:szCs w:val="20"/>
          <w:lang w:val="en-US"/>
        </w:rPr>
        <w:t>/</w:t>
      </w:r>
      <w:r w:rsidR="008D62A2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7</w:t>
      </w:r>
      <w:r w:rsidR="008D62A2">
        <w:rPr>
          <w:bCs/>
          <w:sz w:val="20"/>
          <w:szCs w:val="20"/>
          <w:lang w:val="en-US"/>
        </w:rPr>
        <w:t xml:space="preserve">   </w:t>
      </w:r>
      <w:r w:rsidR="008D62A2" w:rsidRPr="00DD767D">
        <w:rPr>
          <w:bCs/>
          <w:sz w:val="20"/>
          <w:szCs w:val="20"/>
          <w:lang w:val="en-US"/>
        </w:rPr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 </w:t>
      </w:r>
      <w:r w:rsidR="008D62A2" w:rsidRPr="00B85D62">
        <w:rPr>
          <w:bCs/>
          <w:color w:val="FF0000"/>
          <w:sz w:val="20"/>
          <w:szCs w:val="20"/>
          <w:lang w:val="en-US"/>
        </w:rPr>
        <w:t>53</w:t>
      </w:r>
      <w:r w:rsidR="008D62A2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="008D62A2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019112B" w14:textId="6846DAC2" w:rsidR="008D62A2" w:rsidRPr="00DD767D" w:rsidRDefault="008D62A2" w:rsidP="008D62A2">
      <w:pPr>
        <w:spacing w:line="240" w:lineRule="auto"/>
        <w:rPr>
          <w:bCs/>
          <w:sz w:val="20"/>
          <w:szCs w:val="20"/>
          <w:lang w:val="en-US"/>
        </w:rPr>
      </w:pPr>
    </w:p>
    <w:p w14:paraId="37CA36BE" w14:textId="563A07E3" w:rsidR="008D62A2" w:rsidRPr="00E364AC" w:rsidRDefault="008D62A2" w:rsidP="008D62A2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233D22">
        <w:rPr>
          <w:bCs/>
          <w:sz w:val="20"/>
          <w:szCs w:val="20"/>
          <w:lang w:val="en-US"/>
        </w:rPr>
        <w:t>70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33D22">
        <w:rPr>
          <w:bCs/>
          <w:sz w:val="20"/>
          <w:szCs w:val="20"/>
          <w:lang w:val="en-US"/>
        </w:rPr>
        <w:t>900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33D22">
        <w:rPr>
          <w:bCs/>
          <w:sz w:val="20"/>
          <w:szCs w:val="20"/>
          <w:lang w:val="en-US"/>
        </w:rPr>
        <w:t>800</w:t>
      </w:r>
    </w:p>
    <w:p w14:paraId="7F5BF9C2" w14:textId="1F5301B5" w:rsidR="00E846EE" w:rsidRDefault="00E846E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7546A2" w14:textId="04239271" w:rsidR="008D62A2" w:rsidRDefault="008D62A2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3B5A781" w14:textId="440F005B" w:rsidR="00B85D62" w:rsidRDefault="00B85D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230F9A0B" w14:textId="77777777" w:rsidR="005726DC" w:rsidRPr="00E846EE" w:rsidRDefault="005726DC" w:rsidP="005726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TERLOO</w:t>
      </w:r>
    </w:p>
    <w:p w14:paraId="28955897" w14:textId="77777777" w:rsidR="005726DC" w:rsidRPr="00DD767D" w:rsidRDefault="005726DC" w:rsidP="005726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4745301" w14:textId="77777777" w:rsidR="005726DC" w:rsidRPr="00DD767D" w:rsidRDefault="005726DC" w:rsidP="005726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DA0FF0A" w14:textId="77777777" w:rsidR="005726DC" w:rsidRPr="00DD767D" w:rsidRDefault="005726DC" w:rsidP="005726D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033E915" w14:textId="18043F7D" w:rsidR="00AD1A5C" w:rsidRPr="00DD767D" w:rsidRDefault="00AD1A5C" w:rsidP="00AD1A5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6976" behindDoc="0" locked="0" layoutInCell="1" allowOverlap="1" wp14:anchorId="00152FCA" wp14:editId="0B066E64">
                <wp:simplePos x="0" y="0"/>
                <wp:positionH relativeFrom="column">
                  <wp:posOffset>1399038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D723" id="Rectangle 416" o:spid="_x0000_s1026" style="position:absolute;margin-left:110.15pt;margin-top:14.45pt;width:66pt;height:99pt;z-index:259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4zJf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4928" behindDoc="0" locked="0" layoutInCell="1" allowOverlap="1" wp14:anchorId="204DA454" wp14:editId="5DA5FCA3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5CE8C" id="Rectangle 416" o:spid="_x0000_s1026" style="position:absolute;margin-left:22.1pt;margin-top:14.35pt;width:66pt;height:99pt;z-index:259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8000" behindDoc="0" locked="0" layoutInCell="1" allowOverlap="1" wp14:anchorId="43D9D60D" wp14:editId="16F58C96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5310D" id="Rectangle 416" o:spid="_x0000_s1026" style="position:absolute;margin-left:197.85pt;margin-top:14.55pt;width:66pt;height:99pt;z-index:259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5952" behindDoc="0" locked="0" layoutInCell="1" allowOverlap="1" wp14:anchorId="651F247E" wp14:editId="76C7D2FB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D4A26" id="Rectangle 416" o:spid="_x0000_s1026" style="position:absolute;margin-left:264.05pt;margin-top:14.55pt;width:66pt;height:99pt;z-index:259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3904" behindDoc="0" locked="0" layoutInCell="1" allowOverlap="1" wp14:anchorId="6AF5E5E3" wp14:editId="7681154C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7212" id="Rectangle 416" o:spid="_x0000_s1026" style="position:absolute;margin-left:440.1pt;margin-top:14.8pt;width:66pt;height:99pt;z-index:259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62880" behindDoc="0" locked="0" layoutInCell="1" allowOverlap="1" wp14:anchorId="511AEABC" wp14:editId="10AC1E51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29485" id="Rectangle 416" o:spid="_x0000_s1026" style="position:absolute;margin-left:373.8pt;margin-top:14.7pt;width:66pt;height:99pt;z-index:259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AD1A5C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12        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2281AEF6" w14:textId="77777777" w:rsidR="00AD1A5C" w:rsidRPr="00DD767D" w:rsidRDefault="00AD1A5C" w:rsidP="00AD1A5C">
      <w:pPr>
        <w:spacing w:line="240" w:lineRule="auto"/>
        <w:rPr>
          <w:bCs/>
          <w:sz w:val="20"/>
          <w:szCs w:val="20"/>
          <w:lang w:val="en-US"/>
        </w:rPr>
      </w:pPr>
    </w:p>
    <w:p w14:paraId="6421CF28" w14:textId="24BD385D" w:rsidR="00AD1A5C" w:rsidRPr="00E364AC" w:rsidRDefault="00AD1A5C" w:rsidP="00AD1A5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88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80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96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163</w:t>
      </w:r>
    </w:p>
    <w:p w14:paraId="51B7FD55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1A8EB03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A0904B9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A280861" w14:textId="55BFA623" w:rsidR="00AD1A5C" w:rsidRPr="00DD767D" w:rsidRDefault="00AD1A5C" w:rsidP="00AD1A5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4384" behindDoc="0" locked="0" layoutInCell="1" allowOverlap="1" wp14:anchorId="0C7FF531" wp14:editId="3BD8A2F6">
                <wp:simplePos x="0" y="0"/>
                <wp:positionH relativeFrom="column">
                  <wp:posOffset>391234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7B26C" id="Rectangle 416" o:spid="_x0000_s1026" style="position:absolute;margin-left:308.05pt;margin-top:16.55pt;width:66pt;height:99pt;z-index:259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5ILCB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1072" behindDoc="0" locked="0" layoutInCell="1" allowOverlap="1" wp14:anchorId="1C4FF07B" wp14:editId="174D8F3A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FF2B" id="Rectangle 416" o:spid="_x0000_s1026" style="position:absolute;margin-left:440.1pt;margin-top:16.4pt;width:66pt;height:99pt;z-index:259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0048" behindDoc="0" locked="0" layoutInCell="1" allowOverlap="1" wp14:anchorId="6778117D" wp14:editId="647079E8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6028" id="Rectangle 416" o:spid="_x0000_s1026" style="position:absolute;margin-left:373.8pt;margin-top:16.3pt;width:66pt;height:99pt;z-index:259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3120" behindDoc="0" locked="0" layoutInCell="1" allowOverlap="1" wp14:anchorId="559BD67E" wp14:editId="34F0E0B1">
                <wp:simplePos x="0" y="0"/>
                <wp:positionH relativeFrom="column">
                  <wp:posOffset>293497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D844" id="Rectangle 416" o:spid="_x0000_s1026" style="position:absolute;margin-left:231.1pt;margin-top:16.55pt;width:66pt;height:99pt;z-index:259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F7Fb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5168" behindDoc="0" locked="0" layoutInCell="1" allowOverlap="1" wp14:anchorId="3544FCA6" wp14:editId="126368EB">
                <wp:simplePos x="0" y="0"/>
                <wp:positionH relativeFrom="column">
                  <wp:posOffset>209296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9E0DA" id="Rectangle 416" o:spid="_x0000_s1026" style="position:absolute;margin-left:164.8pt;margin-top:16.55pt;width:66pt;height:99pt;z-index:259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RGn5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4144" behindDoc="0" locked="0" layoutInCell="1" allowOverlap="1" wp14:anchorId="42A54F65" wp14:editId="4F27A8D7">
                <wp:simplePos x="0" y="0"/>
                <wp:positionH relativeFrom="column">
                  <wp:posOffset>1115060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C65E" id="Rectangle 416" o:spid="_x0000_s1026" style="position:absolute;margin-left:87.8pt;margin-top:16.45pt;width:66pt;height:99pt;z-index:259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yat6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2096" behindDoc="0" locked="0" layoutInCell="1" allowOverlap="1" wp14:anchorId="69596287" wp14:editId="1918E7D3">
                <wp:simplePos x="0" y="0"/>
                <wp:positionH relativeFrom="column">
                  <wp:posOffset>280035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1FF0" id="Rectangle 416" o:spid="_x0000_s1026" style="position:absolute;margin-left:22.05pt;margin-top:16.35pt;width:66pt;height:99pt;z-index:259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C3xd3gAAAAkB&#10;AAAPAAAAZHJzL2Rvd25yZXYueG1sTI/BTsMwEETvSPyDtUjcqNO0NChkUwVEr5UoSLQ3N1nsqPE6&#10;it0m/D3uCY6zM5p5W6wn24kLDb51jDCfJSCIa9e0rBE+PzYPTyB8UNyozjEh/JCHdXl7U6i8cSO/&#10;02UXtIgl7HOFYELocyl9bcgqP3M9cfS+3WBViHLQshnUGMttJ9MkWUmrWo4LRvX0aqg+7c4W4a0/&#10;bKtH7WX1Fcz+5F7GjdlqxPu7qXoGEWgKf2G44kd0KCPT0Z258aJDWC7nMYmwSDMQVz9bxcMRIV0k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Qt8Xd4AAAAJ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CD61461" w14:textId="28A00FC7" w:rsidR="00AD1A5C" w:rsidRPr="00DD767D" w:rsidRDefault="00AD1A5C" w:rsidP="00AD1A5C">
      <w:pPr>
        <w:spacing w:line="240" w:lineRule="auto"/>
        <w:rPr>
          <w:bCs/>
          <w:sz w:val="20"/>
          <w:szCs w:val="20"/>
          <w:lang w:val="en-US"/>
        </w:rPr>
      </w:pPr>
    </w:p>
    <w:p w14:paraId="7BD8AE58" w14:textId="42D402F9" w:rsidR="00AD1A5C" w:rsidRPr="00E364AC" w:rsidRDefault="00AD1A5C" w:rsidP="00AD1A5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35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495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663</w:t>
      </w:r>
    </w:p>
    <w:p w14:paraId="30421017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1AF2199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5951D2F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A5D6479" w14:textId="538E69A6" w:rsidR="00AD1A5C" w:rsidRPr="00DD767D" w:rsidRDefault="00AD1A5C" w:rsidP="00AD1A5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1312" behindDoc="0" locked="0" layoutInCell="1" allowOverlap="1" wp14:anchorId="31BE5CDD" wp14:editId="6EFD694B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0FAD" id="Rectangle 416" o:spid="_x0000_s1026" style="position:absolute;margin-left:87.85pt;margin-top:14.45pt;width:66pt;height:99pt;z-index:259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9264" behindDoc="0" locked="0" layoutInCell="1" allowOverlap="1" wp14:anchorId="0ABD4860" wp14:editId="1A8E5488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198BD" id="Rectangle 416" o:spid="_x0000_s1026" style="position:absolute;margin-left:22.1pt;margin-top:14.35pt;width:66pt;height:99pt;z-index:259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2336" behindDoc="0" locked="0" layoutInCell="1" allowOverlap="1" wp14:anchorId="614DAE16" wp14:editId="7C1C632C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C22FF" id="Rectangle 416" o:spid="_x0000_s1026" style="position:absolute;margin-left:197.85pt;margin-top:14.55pt;width:66pt;height:99pt;z-index:259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0288" behindDoc="0" locked="0" layoutInCell="1" allowOverlap="1" wp14:anchorId="68157F60" wp14:editId="1BC47166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233E" id="Rectangle 416" o:spid="_x0000_s1026" style="position:absolute;margin-left:264.05pt;margin-top:14.55pt;width:66pt;height:99pt;z-index:259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8240" behindDoc="0" locked="0" layoutInCell="1" allowOverlap="1" wp14:anchorId="5A3F22A1" wp14:editId="43206CC1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ACD8" id="Rectangle 416" o:spid="_x0000_s1026" style="position:absolute;margin-left:440.1pt;margin-top:14.8pt;width:66pt;height:99pt;z-index:259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77216" behindDoc="0" locked="0" layoutInCell="1" allowOverlap="1" wp14:anchorId="4DF90207" wp14:editId="64CF9F2E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D4341" id="Rectangle 416" o:spid="_x0000_s1026" style="position:absolute;margin-left:373.8pt;margin-top:14.7pt;width:66pt;height:99pt;z-index:259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373323">
        <w:rPr>
          <w:bCs/>
          <w:sz w:val="20"/>
          <w:szCs w:val="20"/>
          <w:lang w:val="en-US"/>
        </w:rPr>
        <w:t>7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373323">
        <w:rPr>
          <w:bCs/>
          <w:sz w:val="20"/>
          <w:szCs w:val="20"/>
          <w:lang w:val="en-US"/>
        </w:rPr>
        <w:t>8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7BE4611A" w14:textId="77777777" w:rsidR="00AD1A5C" w:rsidRPr="00DD767D" w:rsidRDefault="00AD1A5C" w:rsidP="00AD1A5C">
      <w:pPr>
        <w:spacing w:line="240" w:lineRule="auto"/>
        <w:rPr>
          <w:bCs/>
          <w:sz w:val="20"/>
          <w:szCs w:val="20"/>
          <w:lang w:val="en-US"/>
        </w:rPr>
      </w:pPr>
    </w:p>
    <w:p w14:paraId="036E18E9" w14:textId="6EFF73DD" w:rsidR="00AD1A5C" w:rsidRPr="00E364AC" w:rsidRDefault="00AD1A5C" w:rsidP="00AD1A5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88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013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11</w:t>
      </w:r>
    </w:p>
    <w:p w14:paraId="7311810E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1F1BEDF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9931C9A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4839CC6" w14:textId="382893B8" w:rsidR="00373323" w:rsidRPr="00DD767D" w:rsidRDefault="00373323" w:rsidP="0037332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0528" behindDoc="0" locked="0" layoutInCell="1" allowOverlap="1" wp14:anchorId="46DE9C0F" wp14:editId="6515CDD4">
                <wp:simplePos x="0" y="0"/>
                <wp:positionH relativeFrom="column">
                  <wp:posOffset>111559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32F82" id="Rectangle 416" o:spid="_x0000_s1026" style="position:absolute;margin-left:87.85pt;margin-top:14.45pt;width:66pt;height:99pt;z-index:259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6+H/a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8480" behindDoc="0" locked="0" layoutInCell="1" allowOverlap="1" wp14:anchorId="10863647" wp14:editId="07DD09BA">
                <wp:simplePos x="0" y="0"/>
                <wp:positionH relativeFrom="column">
                  <wp:posOffset>280419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246B" id="Rectangle 416" o:spid="_x0000_s1026" style="position:absolute;margin-left:22.1pt;margin-top:14.35pt;width:66pt;height:99pt;z-index:259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2YBhC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1552" behindDoc="0" locked="0" layoutInCell="1" allowOverlap="1" wp14:anchorId="45CAE66F" wp14:editId="13F6FD34">
                <wp:simplePos x="0" y="0"/>
                <wp:positionH relativeFrom="column">
                  <wp:posOffset>2512416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E57AC" id="Rectangle 416" o:spid="_x0000_s1026" style="position:absolute;margin-left:197.85pt;margin-top:14.55pt;width:66pt;height:99pt;z-index:259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5CoI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9504" behindDoc="0" locked="0" layoutInCell="1" allowOverlap="1" wp14:anchorId="055C754F" wp14:editId="470CFAC4">
                <wp:simplePos x="0" y="0"/>
                <wp:positionH relativeFrom="column">
                  <wp:posOffset>3353613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B4688" id="Rectangle 416" o:spid="_x0000_s1026" style="position:absolute;margin-left:264.05pt;margin-top:14.55pt;width:66pt;height:99pt;z-index:259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Nx6k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7456" behindDoc="0" locked="0" layoutInCell="1" allowOverlap="1" wp14:anchorId="57FD0B57" wp14:editId="21A8F627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69F19" id="Rectangle 416" o:spid="_x0000_s1026" style="position:absolute;margin-left:440.1pt;margin-top:14.8pt;width:66pt;height:99pt;z-index:259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86432" behindDoc="0" locked="0" layoutInCell="1" allowOverlap="1" wp14:anchorId="69F7FF12" wp14:editId="6A014BA0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5519" id="Rectangle 416" o:spid="_x0000_s1026" style="position:absolute;margin-left:373.8pt;margin-top:14.7pt;width:66pt;height:99pt;z-index:259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08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3</w:t>
      </w:r>
      <w:r w:rsidRPr="00DD767D">
        <w:rPr>
          <w:bCs/>
          <w:sz w:val="20"/>
          <w:szCs w:val="20"/>
          <w:lang w:val="en-US"/>
        </w:rPr>
        <w:tab/>
        <w:t xml:space="preserve">    A</w:t>
      </w:r>
      <w:r w:rsidRPr="00DD767D">
        <w:rPr>
          <w:bCs/>
          <w:sz w:val="20"/>
          <w:szCs w:val="20"/>
          <w:lang w:val="en-US"/>
        </w:rPr>
        <w:tab/>
      </w:r>
      <w:r w:rsidRPr="00DD767D">
        <w:rPr>
          <w:bCs/>
          <w:sz w:val="20"/>
          <w:szCs w:val="20"/>
          <w:lang w:val="en-US"/>
        </w:rPr>
        <w:tab/>
        <w:t xml:space="preserve">  B</w:t>
      </w:r>
    </w:p>
    <w:p w14:paraId="68222674" w14:textId="77777777" w:rsidR="00373323" w:rsidRPr="00DD767D" w:rsidRDefault="00373323" w:rsidP="00373323">
      <w:pPr>
        <w:spacing w:line="240" w:lineRule="auto"/>
        <w:rPr>
          <w:bCs/>
          <w:sz w:val="20"/>
          <w:szCs w:val="20"/>
          <w:lang w:val="en-US"/>
        </w:rPr>
      </w:pPr>
    </w:p>
    <w:p w14:paraId="012A17C5" w14:textId="05F29A45" w:rsidR="00373323" w:rsidRPr="00E364AC" w:rsidRDefault="00373323" w:rsidP="00373323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36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043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194</w:t>
      </w:r>
    </w:p>
    <w:p w14:paraId="138B5373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AE46D37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4522529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714FA72" w14:textId="3E4C1014" w:rsidR="00373323" w:rsidRPr="00DD767D" w:rsidRDefault="00694FB1" w:rsidP="0037332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87136" behindDoc="0" locked="0" layoutInCell="1" allowOverlap="1" wp14:anchorId="39C98CCA" wp14:editId="44A21CD4">
                <wp:simplePos x="0" y="0"/>
                <wp:positionH relativeFrom="column">
                  <wp:posOffset>3914941</wp:posOffset>
                </wp:positionH>
                <wp:positionV relativeFrom="paragraph">
                  <wp:posOffset>165735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CF9F" id="Rectangle 416" o:spid="_x0000_s1026" style="position:absolute;margin-left:308.25pt;margin-top:13.05pt;width:66pt;height:99pt;z-index:260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4oU/z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85088" behindDoc="0" locked="0" layoutInCell="1" allowOverlap="1" wp14:anchorId="4203E60B" wp14:editId="4766CE5E">
                <wp:simplePos x="0" y="0"/>
                <wp:positionH relativeFrom="column">
                  <wp:posOffset>3069921</wp:posOffset>
                </wp:positionH>
                <wp:positionV relativeFrom="paragraph">
                  <wp:posOffset>160655</wp:posOffset>
                </wp:positionV>
                <wp:extent cx="838200" cy="1257300"/>
                <wp:effectExtent l="0" t="0" r="19050" b="19050"/>
                <wp:wrapNone/>
                <wp:docPr id="2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847D" id="Rectangle 416" o:spid="_x0000_s1026" style="position:absolute;margin-left:241.75pt;margin-top:12.65pt;width:66pt;height:99pt;z-index:260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4KpIN4AAAAKAQAADwAA&#10;AAAAAAAAAAAAAABcBAAAZHJzL2Rvd25yZXYueG1sUEsFBgAAAAAEAAQA8wAAAGcFAAAAAA==&#10;" filled="f"/>
            </w:pict>
          </mc:Fallback>
        </mc:AlternateContent>
      </w:r>
      <w:r w:rsidR="0037332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8720" behindDoc="0" locked="0" layoutInCell="1" allowOverlap="1" wp14:anchorId="69A749DA" wp14:editId="4E1FD56D">
                <wp:simplePos x="0" y="0"/>
                <wp:positionH relativeFrom="column">
                  <wp:posOffset>1956072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E42BD" id="Rectangle 416" o:spid="_x0000_s1026" style="position:absolute;margin-left:154pt;margin-top:14.55pt;width:66pt;height:99pt;z-index:259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WIBCt4AAAAKAQAADwAA&#10;AAAAAAAAAAAAAABcBAAAZHJzL2Rvd25yZXYueG1sUEsFBgAAAAAEAAQA8wAAAGcFAAAAAA==&#10;" filled="f"/>
            </w:pict>
          </mc:Fallback>
        </mc:AlternateContent>
      </w:r>
      <w:r w:rsidR="0037332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7696" behindDoc="0" locked="0" layoutInCell="1" allowOverlap="1" wp14:anchorId="6D1AFCA3" wp14:editId="0AEBA71E">
                <wp:simplePos x="0" y="0"/>
                <wp:positionH relativeFrom="column">
                  <wp:posOffset>111871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69BBC" id="Rectangle 416" o:spid="_x0000_s1026" style="position:absolute;margin-left:88.1pt;margin-top:14.45pt;width:66pt;height:99pt;z-index:259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="0037332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95648" behindDoc="0" locked="0" layoutInCell="1" allowOverlap="1" wp14:anchorId="1B8A8463" wp14:editId="4A470DBE">
                <wp:simplePos x="0" y="0"/>
                <wp:positionH relativeFrom="column">
                  <wp:posOffset>281054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A670" id="Rectangle 416" o:spid="_x0000_s1026" style="position:absolute;margin-left:22.15pt;margin-top:14.35pt;width:66pt;height:99pt;z-index:259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ntTvg3QAAAAkBAAAPAAAA&#10;AAAAAAAAAAAAAFwEAABkcnMvZG93bnJldi54bWxQSwUGAAAAAAQABADzAAAAZgUAAAAA&#10;" filled="f"/>
            </w:pict>
          </mc:Fallback>
        </mc:AlternateContent>
      </w:r>
      <w:r w:rsidR="00373323" w:rsidRPr="00DD767D">
        <w:rPr>
          <w:bCs/>
          <w:sz w:val="20"/>
          <w:szCs w:val="20"/>
          <w:lang w:val="en-US"/>
        </w:rPr>
        <w:t xml:space="preserve">        </w:t>
      </w:r>
      <w:r w:rsidR="00373323">
        <w:rPr>
          <w:bCs/>
          <w:color w:val="FF0000"/>
          <w:sz w:val="20"/>
          <w:szCs w:val="20"/>
          <w:lang w:val="en-US"/>
        </w:rPr>
        <w:t>108</w:t>
      </w:r>
      <w:r w:rsidR="00373323" w:rsidRPr="00DD767D">
        <w:rPr>
          <w:bCs/>
          <w:sz w:val="20"/>
          <w:szCs w:val="20"/>
          <w:lang w:val="en-US"/>
        </w:rPr>
        <w:t>/</w:t>
      </w:r>
      <w:r w:rsidR="00373323">
        <w:rPr>
          <w:bCs/>
          <w:sz w:val="20"/>
          <w:szCs w:val="20"/>
          <w:lang w:val="en-US"/>
        </w:rPr>
        <w:t>1914</w:t>
      </w:r>
      <w:r w:rsidR="00373323" w:rsidRPr="00DD767D">
        <w:rPr>
          <w:bCs/>
          <w:sz w:val="20"/>
          <w:szCs w:val="20"/>
          <w:lang w:val="en-US"/>
        </w:rPr>
        <w:tab/>
        <w:t xml:space="preserve">     </w:t>
      </w:r>
      <w:r w:rsidR="00373323">
        <w:rPr>
          <w:bCs/>
          <w:sz w:val="20"/>
          <w:szCs w:val="20"/>
          <w:lang w:val="en-US"/>
        </w:rPr>
        <w:t>A</w:t>
      </w:r>
      <w:r w:rsidR="00373323" w:rsidRPr="00DD767D">
        <w:rPr>
          <w:bCs/>
          <w:sz w:val="20"/>
          <w:szCs w:val="20"/>
          <w:lang w:val="en-US"/>
        </w:rPr>
        <w:tab/>
      </w:r>
      <w:r w:rsidR="00373323">
        <w:rPr>
          <w:bCs/>
          <w:sz w:val="20"/>
          <w:szCs w:val="20"/>
          <w:lang w:val="en-US"/>
        </w:rPr>
        <w:tab/>
        <w:t xml:space="preserve">   B</w:t>
      </w:r>
      <w:r w:rsidR="00373323">
        <w:rPr>
          <w:bCs/>
          <w:sz w:val="20"/>
          <w:szCs w:val="20"/>
          <w:lang w:val="en-US"/>
        </w:rPr>
        <w:tab/>
      </w:r>
      <w:r w:rsidR="0095067E"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 xml:space="preserve">          </w:t>
      </w:r>
      <w:r w:rsidRPr="00694FB1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89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</w:p>
    <w:p w14:paraId="0AD8B5CB" w14:textId="78148DB2" w:rsidR="00373323" w:rsidRPr="00DD767D" w:rsidRDefault="00BA606D" w:rsidP="003733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1008" behindDoc="0" locked="0" layoutInCell="1" allowOverlap="1" wp14:anchorId="04D8968F" wp14:editId="47D98959">
                <wp:simplePos x="0" y="0"/>
                <wp:positionH relativeFrom="column">
                  <wp:posOffset>5587700</wp:posOffset>
                </wp:positionH>
                <wp:positionV relativeFrom="paragraph">
                  <wp:posOffset>179705</wp:posOffset>
                </wp:positionV>
                <wp:extent cx="838200" cy="958215"/>
                <wp:effectExtent l="0" t="0" r="19050" b="13335"/>
                <wp:wrapNone/>
                <wp:docPr id="1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870E2" id="Rectangle 914" o:spid="_x0000_s1026" style="position:absolute;margin-left:440pt;margin-top:14.15pt;width:66pt;height:75.45pt;z-index:260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7VznN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BA606D">
        <w:rPr>
          <w:bCs/>
          <w:color w:val="FF0000"/>
          <w:sz w:val="20"/>
          <w:szCs w:val="20"/>
          <w:lang w:val="en-US"/>
        </w:rPr>
        <w:t>166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36C2E013" w14:textId="24BB0D83" w:rsidR="00373323" w:rsidRPr="00E364AC" w:rsidRDefault="00373323" w:rsidP="00373323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95067E">
        <w:rPr>
          <w:bCs/>
          <w:sz w:val="20"/>
          <w:szCs w:val="20"/>
          <w:lang w:val="en-US"/>
        </w:rPr>
        <w:t>2332</w:t>
      </w:r>
      <w:r w:rsidR="00694FB1">
        <w:rPr>
          <w:bCs/>
          <w:sz w:val="20"/>
          <w:szCs w:val="20"/>
          <w:lang w:val="en-US"/>
        </w:rPr>
        <w:tab/>
      </w:r>
      <w:r w:rsidR="00694FB1">
        <w:rPr>
          <w:bCs/>
          <w:sz w:val="20"/>
          <w:szCs w:val="20"/>
          <w:lang w:val="en-US"/>
        </w:rPr>
        <w:tab/>
      </w:r>
      <w:r w:rsidR="00694FB1">
        <w:rPr>
          <w:bCs/>
          <w:sz w:val="20"/>
          <w:szCs w:val="20"/>
          <w:lang w:val="en-US"/>
        </w:rPr>
        <w:tab/>
      </w:r>
      <w:r w:rsidR="00694FB1">
        <w:rPr>
          <w:bCs/>
          <w:sz w:val="20"/>
          <w:szCs w:val="20"/>
          <w:lang w:val="en-US"/>
        </w:rPr>
        <w:tab/>
      </w:r>
      <w:r w:rsidR="00694FB1">
        <w:rPr>
          <w:bCs/>
          <w:sz w:val="20"/>
          <w:szCs w:val="20"/>
          <w:lang w:val="en-US"/>
        </w:rPr>
        <w:tab/>
      </w:r>
      <w:r w:rsidR="00694FB1">
        <w:rPr>
          <w:bCs/>
          <w:sz w:val="20"/>
          <w:szCs w:val="20"/>
          <w:lang w:val="en-US"/>
        </w:rPr>
        <w:tab/>
        <w:t xml:space="preserve">   # 236</w:t>
      </w:r>
    </w:p>
    <w:p w14:paraId="71101BFA" w14:textId="6D640E6E" w:rsidR="005726DC" w:rsidRDefault="00BA606D" w:rsidP="00B85D6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865</w:t>
      </w:r>
    </w:p>
    <w:p w14:paraId="449094BE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A784A36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41C4BAB" w14:textId="7EC590A4" w:rsidR="00E54594" w:rsidRDefault="00E5459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782B478" w14:textId="77777777" w:rsidR="00E54594" w:rsidRPr="00E846EE" w:rsidRDefault="00E54594" w:rsidP="00E5459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TERLOO</w:t>
      </w:r>
    </w:p>
    <w:p w14:paraId="7C522A5F" w14:textId="77777777" w:rsidR="00E54594" w:rsidRPr="00DD767D" w:rsidRDefault="00E54594" w:rsidP="00E5459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73079FE" w14:textId="77777777" w:rsidR="00E54594" w:rsidRPr="00DD767D" w:rsidRDefault="00E54594" w:rsidP="00E5459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9C4EC4D" w14:textId="77777777" w:rsidR="00E54594" w:rsidRPr="00DD767D" w:rsidRDefault="00E54594" w:rsidP="00E5459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395DB4" w14:textId="328A7731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6912" behindDoc="0" locked="0" layoutInCell="1" allowOverlap="1" wp14:anchorId="585CF4A6" wp14:editId="050B5591">
                <wp:simplePos x="0" y="0"/>
                <wp:positionH relativeFrom="column">
                  <wp:posOffset>3071223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9614" id="Rectangle 914" o:spid="_x0000_s1026" style="position:absolute;margin-left:241.85pt;margin-top:20.15pt;width:66pt;height:75.45pt;z-index:260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jwVhv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4864" behindDoc="0" locked="0" layoutInCell="1" allowOverlap="1" wp14:anchorId="20DB4816" wp14:editId="17693C14">
                <wp:simplePos x="0" y="0"/>
                <wp:positionH relativeFrom="column">
                  <wp:posOffset>1116225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8AB76" id="Rectangle 914" o:spid="_x0000_s1026" style="position:absolute;margin-left:87.9pt;margin-top:20pt;width:66pt;height:75.45pt;z-index:260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NG6eNT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0768" behindDoc="0" locked="0" layoutInCell="1" allowOverlap="1" wp14:anchorId="3B328034" wp14:editId="1B6D1E2D">
                <wp:simplePos x="0" y="0"/>
                <wp:positionH relativeFrom="column">
                  <wp:posOffset>281054</wp:posOffset>
                </wp:positionH>
                <wp:positionV relativeFrom="paragraph">
                  <wp:posOffset>256540</wp:posOffset>
                </wp:positionV>
                <wp:extent cx="838200" cy="958215"/>
                <wp:effectExtent l="0" t="0" r="19050" b="13335"/>
                <wp:wrapNone/>
                <wp:docPr id="1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A2DF0" id="Rectangle 914" o:spid="_x0000_s1026" style="position:absolute;margin-left:22.15pt;margin-top:20.2pt;width:66pt;height:75.45pt;z-index:260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LCxB7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2816" behindDoc="0" locked="0" layoutInCell="1" allowOverlap="1" wp14:anchorId="442B66E2" wp14:editId="5016D154">
                <wp:simplePos x="0" y="0"/>
                <wp:positionH relativeFrom="column">
                  <wp:posOffset>5588635</wp:posOffset>
                </wp:positionH>
                <wp:positionV relativeFrom="paragraph">
                  <wp:posOffset>254209</wp:posOffset>
                </wp:positionV>
                <wp:extent cx="838200" cy="958215"/>
                <wp:effectExtent l="0" t="0" r="19050" b="13335"/>
                <wp:wrapNone/>
                <wp:docPr id="1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B2905" id="Rectangle 914" o:spid="_x0000_s1026" style="position:absolute;margin-left:440.05pt;margin-top:20pt;width:66pt;height:75.45pt;z-index:260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GfwWLeAAAACwEA&#10;AA8AAABkcnMvZG93bnJldi54bWxMj0FPwzAMhe9I/IfISNxY0glQV5pOBbHrJDYk4JY1pqnWOFWT&#10;reXf453gZvs9PX+vXM++F2ccYxdIQ7ZQIJCaYDtqNbzvN3c5iJgMWdMHQg0/GGFdXV+VprBhojc8&#10;71IrOIRiYTS4lIZCytg49CYuwoDE2ncYvUm8jq20o5k43PdyqdSj9KYj/uDMgC8Om+Pu5DW8Dl/b&#10;+qGNsv5I7vMYnqeN27Za397M9ROIhHP6M8MFn9GhYqZDOJGNoteQ5ypjq4Z7xZ0uBpUt+XLgaaVW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Bn8Fi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1792" behindDoc="0" locked="0" layoutInCell="1" allowOverlap="1" wp14:anchorId="16696C91" wp14:editId="6576C37A">
                <wp:simplePos x="0" y="0"/>
                <wp:positionH relativeFrom="column">
                  <wp:posOffset>1955800</wp:posOffset>
                </wp:positionH>
                <wp:positionV relativeFrom="paragraph">
                  <wp:posOffset>254000</wp:posOffset>
                </wp:positionV>
                <wp:extent cx="838200" cy="958215"/>
                <wp:effectExtent l="0" t="0" r="19050" b="13335"/>
                <wp:wrapNone/>
                <wp:docPr id="1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B687" id="Rectangle 914" o:spid="_x0000_s1026" style="position:absolute;margin-left:154pt;margin-top:20pt;width:66pt;height:75.45pt;z-index:260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LQLkP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3840" behindDoc="0" locked="0" layoutInCell="1" allowOverlap="1" wp14:anchorId="18360021" wp14:editId="6AAFBF89">
                <wp:simplePos x="0" y="0"/>
                <wp:positionH relativeFrom="column">
                  <wp:posOffset>4751705</wp:posOffset>
                </wp:positionH>
                <wp:positionV relativeFrom="paragraph">
                  <wp:posOffset>254635</wp:posOffset>
                </wp:positionV>
                <wp:extent cx="838200" cy="958215"/>
                <wp:effectExtent l="0" t="0" r="19050" b="13335"/>
                <wp:wrapNone/>
                <wp:docPr id="1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B2ED0" id="Rectangle 914" o:spid="_x0000_s1026" style="position:absolute;margin-left:374.15pt;margin-top:20.05pt;width:66pt;height:75.45pt;z-index:260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z36EjdAAAACgEA&#10;AA8AAABkcnMvZG93bnJldi54bWxMj8FOwzAMhu9IvENkJG4sKQwopelUELtO2kACbllrkmqNUzXZ&#10;Wt4ec4Kj7U+/v79czb4XJxxjF0hDtlAgkJrQdmQ1vL2ur3IQMRlqTR8INXxjhFV1flaaog0TbfG0&#10;S1ZwCMXCaHApDYWUsXHoTVyEAYlvX2H0JvE4WtmOZuJw38trpe6kNx3xB2cGfHbYHHZHr+Fl+NzU&#10;tzbK+j25j0N4mtZuY7W+vJjrRxAJ5/QHw68+q0PFTvtwpDaKXsP9Mr9hVMNSZSAYyHPFiz2TD5kC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z36E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05888" behindDoc="0" locked="0" layoutInCell="1" allowOverlap="1" wp14:anchorId="7353EAE5" wp14:editId="75674441">
                <wp:simplePos x="0" y="0"/>
                <wp:positionH relativeFrom="column">
                  <wp:posOffset>3910965</wp:posOffset>
                </wp:positionH>
                <wp:positionV relativeFrom="paragraph">
                  <wp:posOffset>256694</wp:posOffset>
                </wp:positionV>
                <wp:extent cx="838200" cy="958215"/>
                <wp:effectExtent l="0" t="0" r="19050" b="13335"/>
                <wp:wrapNone/>
                <wp:docPr id="1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7AF0" id="Rectangle 914" o:spid="_x0000_s1026" style="position:absolute;margin-left:307.95pt;margin-top:20.2pt;width:66pt;height:75.45pt;z-index:260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Yo0U1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1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3CCB8B5" w14:textId="77777777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2FD6A3F7" w14:textId="3CEF97EC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1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754</w:t>
      </w:r>
    </w:p>
    <w:p w14:paraId="7C4AD8D6" w14:textId="4308C32E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234812B" w14:textId="734C3711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F55B7EB" w14:textId="766CBF06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5104" behindDoc="0" locked="0" layoutInCell="1" allowOverlap="1" wp14:anchorId="4DDD1526" wp14:editId="35812AFF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248D" id="Rectangle 914" o:spid="_x0000_s1026" style="position:absolute;margin-left:440.15pt;margin-top:19.35pt;width:66pt;height:75.45pt;z-index:260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6128" behindDoc="0" locked="0" layoutInCell="1" allowOverlap="1" wp14:anchorId="375B4A76" wp14:editId="444451D5">
                <wp:simplePos x="0" y="0"/>
                <wp:positionH relativeFrom="column">
                  <wp:posOffset>4751705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E6F3D" id="Rectangle 914" o:spid="_x0000_s1026" style="position:absolute;margin-left:374.15pt;margin-top:19.1pt;width:66pt;height:75.45pt;z-index:260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DTxULeAAAACgEA&#10;AA8AAABkcnMvZG93bnJldi54bWxMj01PwzAMhu9I/IfISNxYuo2PUJpOBbHrJAbSxi1rTFOtcaom&#10;W8u/x5zgaPvR6+ctVpPvxBmH2AbSMJ9lIJDqYFtqNHy8r28UiJgMWdMFQg3fGGFVXl4UJrdhpDc8&#10;b1MjOIRibjS4lPpcylg79CbOQo/Et68weJN4HBppBzNyuO/kIsvupTct8QdnenxxWB+3J6/htf/c&#10;VHdNlNUuuf0xPI9rt2m0vr6aqicQCaf0B8OvPqtDyU6HcCIbRafh4VYtGdWwVAsQDCiV8eLApHqc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Q08VC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8176" behindDoc="0" locked="0" layoutInCell="1" allowOverlap="1" wp14:anchorId="0C041E5E" wp14:editId="150DA24A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51D1" id="Rectangle 914" o:spid="_x0000_s1026" style="position:absolute;margin-left:308pt;margin-top:19.1pt;width:66pt;height:75.45pt;z-index:260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4080" behindDoc="0" locked="0" layoutInCell="1" allowOverlap="1" wp14:anchorId="4717B5D1" wp14:editId="73A6F0F5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B6379" id="Rectangle 914" o:spid="_x0000_s1026" style="position:absolute;margin-left:154pt;margin-top:19.45pt;width:66pt;height:75.45pt;z-index:260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7152" behindDoc="0" locked="0" layoutInCell="1" allowOverlap="1" wp14:anchorId="6676E5A1" wp14:editId="7A5450CA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C58E8" id="Rectangle 914" o:spid="_x0000_s1026" style="position:absolute;margin-left:88pt;margin-top:19.45pt;width:66pt;height:75.45pt;z-index:260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3056" behindDoc="0" locked="0" layoutInCell="1" allowOverlap="1" wp14:anchorId="0FAC4687" wp14:editId="5F1A674F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1B1DB" id="Rectangle 914" o:spid="_x0000_s1026" style="position:absolute;margin-left:22.05pt;margin-top:19.15pt;width:66pt;height:75.45pt;z-index:260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19200" behindDoc="0" locked="0" layoutInCell="1" allowOverlap="1" wp14:anchorId="12FA195E" wp14:editId="1FABF28F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17AE" id="Rectangle 914" o:spid="_x0000_s1026" style="position:absolute;margin-left:219.8pt;margin-top:19.4pt;width:66pt;height:75.45pt;z-index:260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E1609E"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</w:t>
      </w:r>
      <w:r w:rsidR="00E1609E"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</w:t>
      </w:r>
      <w:r w:rsidR="00E1609E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="00E1609E">
        <w:rPr>
          <w:bCs/>
          <w:sz w:val="20"/>
          <w:szCs w:val="20"/>
          <w:lang w:val="en-US"/>
        </w:rPr>
        <w:t>D</w:t>
      </w:r>
    </w:p>
    <w:p w14:paraId="067D6F84" w14:textId="77777777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52BD6D3" w14:textId="6F91BE40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14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1609E">
        <w:rPr>
          <w:bCs/>
          <w:sz w:val="20"/>
          <w:szCs w:val="20"/>
          <w:lang w:val="en-US"/>
        </w:rPr>
        <w:t>4192</w:t>
      </w:r>
    </w:p>
    <w:p w14:paraId="4DE98F52" w14:textId="142C1848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AAC2D50" w14:textId="3A5347E1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FCF303B" w14:textId="40418F91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3296" behindDoc="0" locked="0" layoutInCell="1" allowOverlap="1" wp14:anchorId="6FB135B1" wp14:editId="7C65C27B">
                <wp:simplePos x="0" y="0"/>
                <wp:positionH relativeFrom="column">
                  <wp:posOffset>5589898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0C39" id="Rectangle 914" o:spid="_x0000_s1026" style="position:absolute;margin-left:440.15pt;margin-top:19.35pt;width:66pt;height:75.45pt;z-index:260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fN+T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2272" behindDoc="0" locked="0" layoutInCell="1" allowOverlap="1" wp14:anchorId="314F30E7" wp14:editId="10CAA0CD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A00BF" id="Rectangle 914" o:spid="_x0000_s1026" style="position:absolute;margin-left:154pt;margin-top:19.45pt;width:66pt;height:75.45pt;z-index:260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5344" behindDoc="0" locked="0" layoutInCell="1" allowOverlap="1" wp14:anchorId="03A65B0D" wp14:editId="1FFFB04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D4E2" id="Rectangle 914" o:spid="_x0000_s1026" style="position:absolute;margin-left:88pt;margin-top:19.45pt;width:66pt;height:75.45pt;z-index:260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1248" behindDoc="0" locked="0" layoutInCell="1" allowOverlap="1" wp14:anchorId="2F197FBC" wp14:editId="00462C23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4504" id="Rectangle 914" o:spid="_x0000_s1026" style="position:absolute;margin-left:22.05pt;margin-top:19.15pt;width:66pt;height:75.45pt;z-index:260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7392" behindDoc="0" locked="0" layoutInCell="1" allowOverlap="1" wp14:anchorId="1F17F037" wp14:editId="74673BFB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F87C" id="Rectangle 914" o:spid="_x0000_s1026" style="position:absolute;margin-left:219.8pt;margin-top:19.4pt;width:66pt;height:75.45pt;z-index:260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E1609E">
        <w:rPr>
          <w:bCs/>
          <w:color w:val="FF0000"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>/192</w:t>
      </w:r>
      <w:r w:rsidR="00E1609E"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6A7A03E6" w14:textId="77777777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65F47ECC" w14:textId="4FAB42D1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3490</w:t>
      </w:r>
    </w:p>
    <w:p w14:paraId="27F95948" w14:textId="23E2F121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4494DE3" w14:textId="1B3DE192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54A9D3C" w14:textId="02386FD1" w:rsidR="00BA606D" w:rsidRDefault="00BC4342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1488" behindDoc="0" locked="0" layoutInCell="1" allowOverlap="1" wp14:anchorId="6BEB8C2B" wp14:editId="1DCEAF9D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4407" id="Rectangle 914" o:spid="_x0000_s1026" style="position:absolute;margin-left:439.8pt;margin-top:19.35pt;width:66pt;height:75.45pt;z-index:260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2512" behindDoc="0" locked="0" layoutInCell="1" allowOverlap="1" wp14:anchorId="69A0115C" wp14:editId="00ED4CA7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4757" id="Rectangle 914" o:spid="_x0000_s1026" style="position:absolute;margin-left:374.1pt;margin-top:19.1pt;width:66pt;height:75.45pt;z-index:260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0464" behindDoc="0" locked="0" layoutInCell="1" allowOverlap="1" wp14:anchorId="1B01B2CB" wp14:editId="335655A5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23830" id="Rectangle 914" o:spid="_x0000_s1026" style="position:absolute;margin-left:154pt;margin-top:19.45pt;width:66pt;height:75.45pt;z-index:260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3536" behindDoc="0" locked="0" layoutInCell="1" allowOverlap="1" wp14:anchorId="23DBD896" wp14:editId="4410C03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4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B743F" id="Rectangle 914" o:spid="_x0000_s1026" style="position:absolute;margin-left:88pt;margin-top:19.45pt;width:66pt;height:75.45pt;z-index:260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29440" behindDoc="0" locked="0" layoutInCell="1" allowOverlap="1" wp14:anchorId="51A9FF80" wp14:editId="01BBBA54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9AA9" id="Rectangle 914" o:spid="_x0000_s1026" style="position:absolute;margin-left:22.05pt;margin-top:19.15pt;width:66pt;height:75.45pt;z-index:260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="00BA606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5584" behindDoc="0" locked="0" layoutInCell="1" allowOverlap="1" wp14:anchorId="19E7E06A" wp14:editId="6F990951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68C2" id="Rectangle 914" o:spid="_x0000_s1026" style="position:absolute;margin-left:219.8pt;margin-top:19.4pt;width:66pt;height:75.45pt;z-index:260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="00BA606D">
        <w:rPr>
          <w:bCs/>
          <w:sz w:val="20"/>
          <w:szCs w:val="20"/>
          <w:lang w:val="en-US"/>
        </w:rPr>
        <w:t xml:space="preserve">          </w:t>
      </w:r>
      <w:r w:rsidR="00BA606D" w:rsidRPr="00843F7B">
        <w:rPr>
          <w:bCs/>
          <w:color w:val="FF0000"/>
          <w:sz w:val="20"/>
          <w:szCs w:val="20"/>
          <w:lang w:val="en-US"/>
        </w:rPr>
        <w:t>19</w:t>
      </w:r>
      <w:r w:rsidR="00BA606D">
        <w:rPr>
          <w:bCs/>
          <w:color w:val="FF0000"/>
          <w:sz w:val="20"/>
          <w:szCs w:val="20"/>
          <w:lang w:val="en-US"/>
        </w:rPr>
        <w:t>0</w:t>
      </w:r>
      <w:r w:rsidR="00BA606D">
        <w:rPr>
          <w:bCs/>
          <w:sz w:val="20"/>
          <w:szCs w:val="20"/>
          <w:lang w:val="en-US"/>
        </w:rPr>
        <w:t>/1930</w:t>
      </w:r>
      <w:r w:rsidR="00BA606D">
        <w:rPr>
          <w:bCs/>
          <w:sz w:val="20"/>
          <w:szCs w:val="20"/>
          <w:lang w:val="en-US"/>
        </w:rPr>
        <w:tab/>
        <w:t xml:space="preserve">     A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 xml:space="preserve">   B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 xml:space="preserve">  C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>D</w:t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  <w:t xml:space="preserve"> </w:t>
      </w:r>
      <w:r w:rsidR="00BA606D">
        <w:rPr>
          <w:bCs/>
          <w:sz w:val="20"/>
          <w:szCs w:val="20"/>
          <w:lang w:val="en-US"/>
        </w:rPr>
        <w:t xml:space="preserve">       </w:t>
      </w:r>
      <w:r w:rsidR="00BA606D" w:rsidRPr="00843F7B">
        <w:rPr>
          <w:bCs/>
          <w:color w:val="FF0000"/>
          <w:sz w:val="20"/>
          <w:szCs w:val="20"/>
          <w:lang w:val="en-US"/>
        </w:rPr>
        <w:t>19</w:t>
      </w:r>
      <w:r w:rsidR="005F7F50">
        <w:rPr>
          <w:bCs/>
          <w:color w:val="FF0000"/>
          <w:sz w:val="20"/>
          <w:szCs w:val="20"/>
          <w:lang w:val="en-US"/>
        </w:rPr>
        <w:t>1</w:t>
      </w:r>
      <w:r w:rsidR="00BA606D">
        <w:rPr>
          <w:bCs/>
          <w:sz w:val="20"/>
          <w:szCs w:val="20"/>
          <w:lang w:val="en-US"/>
        </w:rPr>
        <w:t>/19</w:t>
      </w:r>
      <w:r w:rsidR="00E1609E">
        <w:rPr>
          <w:bCs/>
          <w:sz w:val="20"/>
          <w:szCs w:val="20"/>
          <w:lang w:val="en-US"/>
        </w:rPr>
        <w:t>30</w:t>
      </w:r>
      <w:r w:rsidR="00BA606D">
        <w:rPr>
          <w:bCs/>
          <w:sz w:val="20"/>
          <w:szCs w:val="20"/>
          <w:lang w:val="en-US"/>
        </w:rPr>
        <w:tab/>
        <w:t xml:space="preserve">    A</w:t>
      </w:r>
      <w:r w:rsidR="00BA606D">
        <w:rPr>
          <w:bCs/>
          <w:sz w:val="20"/>
          <w:szCs w:val="20"/>
          <w:lang w:val="en-US"/>
        </w:rPr>
        <w:tab/>
      </w:r>
      <w:r w:rsidR="00BA606D">
        <w:rPr>
          <w:bCs/>
          <w:sz w:val="20"/>
          <w:szCs w:val="20"/>
          <w:lang w:val="en-US"/>
        </w:rPr>
        <w:tab/>
        <w:t xml:space="preserve">  B</w:t>
      </w:r>
    </w:p>
    <w:p w14:paraId="1A7EAC57" w14:textId="77777777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08A63929" w14:textId="464137C9" w:rsidR="00BA606D" w:rsidRDefault="00BA60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33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 w:rsidR="009D121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9D1216">
        <w:rPr>
          <w:bCs/>
          <w:sz w:val="20"/>
          <w:szCs w:val="20"/>
          <w:lang w:val="en-US"/>
        </w:rPr>
        <w:t>5403</w:t>
      </w:r>
    </w:p>
    <w:p w14:paraId="30036B4B" w14:textId="0E37DA24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FB84BE8" w14:textId="2C44B8EE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64052C7" w14:textId="30FBEDC5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9680" behindDoc="0" locked="0" layoutInCell="1" allowOverlap="1" wp14:anchorId="67A62560" wp14:editId="6BF4BB80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8BF5A" id="Rectangle 914" o:spid="_x0000_s1026" style="position:absolute;margin-left:439.8pt;margin-top:19.35pt;width:66pt;height:75.45pt;z-index:260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0704" behindDoc="0" locked="0" layoutInCell="1" allowOverlap="1" wp14:anchorId="26C9FF5C" wp14:editId="2E562897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A900" id="Rectangle 914" o:spid="_x0000_s1026" style="position:absolute;margin-left:374.1pt;margin-top:19.1pt;width:66pt;height:75.45pt;z-index:260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8656" behindDoc="0" locked="0" layoutInCell="1" allowOverlap="1" wp14:anchorId="3A5FFD3A" wp14:editId="0F8261C8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F966" id="Rectangle 914" o:spid="_x0000_s1026" style="position:absolute;margin-left:154pt;margin-top:19.45pt;width:66pt;height:75.45pt;z-index:260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1728" behindDoc="0" locked="0" layoutInCell="1" allowOverlap="1" wp14:anchorId="17EDE29E" wp14:editId="1C1B7A47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B6246" id="Rectangle 914" o:spid="_x0000_s1026" style="position:absolute;margin-left:88pt;margin-top:19.45pt;width:66pt;height:75.45pt;z-index:260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37632" behindDoc="0" locked="0" layoutInCell="1" allowOverlap="1" wp14:anchorId="652EB614" wp14:editId="4C0C17A0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CCAC" id="Rectangle 914" o:spid="_x0000_s1026" style="position:absolute;margin-left:22.05pt;margin-top:19.15pt;width:66pt;height:75.45pt;z-index:260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2752" behindDoc="0" locked="0" layoutInCell="1" allowOverlap="1" wp14:anchorId="06F3205B" wp14:editId="382D049F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8AFEF" id="Rectangle 914" o:spid="_x0000_s1026" style="position:absolute;margin-left:219.8pt;margin-top:19.4pt;width:66pt;height:75.45pt;z-index:260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CB44D26" w14:textId="77777777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</w:p>
    <w:p w14:paraId="6C006EC3" w14:textId="24EEB7FC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4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91</w:t>
      </w:r>
    </w:p>
    <w:p w14:paraId="63775E65" w14:textId="756D4405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BD77344" w14:textId="136DF6DC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51506A0" w14:textId="41C54234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6848" behindDoc="0" locked="0" layoutInCell="1" allowOverlap="1" wp14:anchorId="4A99AD59" wp14:editId="049C13F7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4129" id="Rectangle 914" o:spid="_x0000_s1026" style="position:absolute;margin-left:439.8pt;margin-top:19.35pt;width:66pt;height:75.45pt;z-index:260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7872" behindDoc="0" locked="0" layoutInCell="1" allowOverlap="1" wp14:anchorId="72B69C08" wp14:editId="628CCCAD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1FE6F" id="Rectangle 914" o:spid="_x0000_s1026" style="position:absolute;margin-left:374.1pt;margin-top:19.1pt;width:66pt;height:75.45pt;z-index:260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5824" behindDoc="0" locked="0" layoutInCell="1" allowOverlap="1" wp14:anchorId="4E94E6BB" wp14:editId="416484A0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2D77" id="Rectangle 914" o:spid="_x0000_s1026" style="position:absolute;margin-left:154pt;margin-top:19.45pt;width:66pt;height:75.45pt;z-index:260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8896" behindDoc="0" locked="0" layoutInCell="1" allowOverlap="1" wp14:anchorId="4840CF28" wp14:editId="795813FC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F2A74" id="Rectangle 914" o:spid="_x0000_s1026" style="position:absolute;margin-left:88pt;margin-top:19.45pt;width:66pt;height:75.45pt;z-index:260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4800" behindDoc="0" locked="0" layoutInCell="1" allowOverlap="1" wp14:anchorId="43039E50" wp14:editId="7CDD2EF6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C2282" id="Rectangle 914" o:spid="_x0000_s1026" style="position:absolute;margin-left:22.05pt;margin-top:19.15pt;width:66pt;height:75.45pt;z-index:260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49920" behindDoc="0" locked="0" layoutInCell="1" allowOverlap="1" wp14:anchorId="4C5F93A5" wp14:editId="09AFF996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559E" id="Rectangle 914" o:spid="_x0000_s1026" style="position:absolute;margin-left:219.8pt;margin-top:19.4pt;width:66pt;height:75.45pt;z-index:260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2AC1E49" w14:textId="77777777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</w:p>
    <w:p w14:paraId="6012C197" w14:textId="544325DB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25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403</w:t>
      </w:r>
    </w:p>
    <w:p w14:paraId="7CA412D6" w14:textId="3D738F6F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15525A30" w14:textId="77777777" w:rsidR="00292348" w:rsidRDefault="00292348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FEE5018" w14:textId="3288402B" w:rsidR="005F7F50" w:rsidRDefault="005F7F5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EC8A205" w14:textId="77777777" w:rsidR="002C72E1" w:rsidRPr="00E846EE" w:rsidRDefault="002C72E1" w:rsidP="002C72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TERLOO</w:t>
      </w:r>
    </w:p>
    <w:p w14:paraId="01FC79E1" w14:textId="77777777" w:rsidR="002C72E1" w:rsidRPr="00DD767D" w:rsidRDefault="002C72E1" w:rsidP="002C72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DDC5AF8" w14:textId="77777777" w:rsidR="002C72E1" w:rsidRPr="00DD767D" w:rsidRDefault="002C72E1" w:rsidP="002C72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99AB8B6" w14:textId="77777777" w:rsidR="002C72E1" w:rsidRPr="00DD767D" w:rsidRDefault="002C72E1" w:rsidP="002C72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23242E7" w14:textId="7BA7A792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4016" behindDoc="0" locked="0" layoutInCell="1" allowOverlap="1" wp14:anchorId="62FEC497" wp14:editId="62C8AD6B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55A3" id="Rectangle 914" o:spid="_x0000_s1026" style="position:absolute;margin-left:439.8pt;margin-top:19.35pt;width:66pt;height:75.45pt;z-index:260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5040" behindDoc="0" locked="0" layoutInCell="1" allowOverlap="1" wp14:anchorId="47B1D689" wp14:editId="0C80187E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D87D0" id="Rectangle 914" o:spid="_x0000_s1026" style="position:absolute;margin-left:374.1pt;margin-top:19.1pt;width:66pt;height:75.45pt;z-index:260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2992" behindDoc="0" locked="0" layoutInCell="1" allowOverlap="1" wp14:anchorId="293861A2" wp14:editId="73063EBE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E3B6B" id="Rectangle 914" o:spid="_x0000_s1026" style="position:absolute;margin-left:154pt;margin-top:19.45pt;width:66pt;height:75.45pt;z-index:260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6064" behindDoc="0" locked="0" layoutInCell="1" allowOverlap="1" wp14:anchorId="51A1F662" wp14:editId="4D75F514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4959B" id="Rectangle 914" o:spid="_x0000_s1026" style="position:absolute;margin-left:88pt;margin-top:19.45pt;width:66pt;height:75.45pt;z-index:260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1968" behindDoc="0" locked="0" layoutInCell="1" allowOverlap="1" wp14:anchorId="4147D430" wp14:editId="7BA3F9B2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A33B9" id="Rectangle 914" o:spid="_x0000_s1026" style="position:absolute;margin-left:22.05pt;margin-top:19.15pt;width:66pt;height:75.45pt;z-index:260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7088" behindDoc="0" locked="0" layoutInCell="1" allowOverlap="1" wp14:anchorId="5CAF0DB6" wp14:editId="42ADD642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D0F3F" id="Rectangle 914" o:spid="_x0000_s1026" style="position:absolute;margin-left:219.8pt;margin-top:19.4pt;width:66pt;height:75.45pt;z-index:260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</w:t>
      </w:r>
      <w:r w:rsidR="002C72E1">
        <w:rPr>
          <w:bCs/>
          <w:sz w:val="20"/>
          <w:szCs w:val="20"/>
          <w:lang w:val="en-US"/>
        </w:rPr>
        <w:t>25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D3D695D" w14:textId="77777777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</w:p>
    <w:p w14:paraId="67FFFFA1" w14:textId="486F8AC9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4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2C72E1">
        <w:rPr>
          <w:bCs/>
          <w:sz w:val="20"/>
          <w:szCs w:val="20"/>
          <w:lang w:val="en-US"/>
        </w:rPr>
        <w:t>3558</w:t>
      </w:r>
    </w:p>
    <w:p w14:paraId="01601A37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B7C8D4B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230FB32" w14:textId="6E7237E9" w:rsidR="005F7F50" w:rsidRDefault="002C72E1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2208" behindDoc="0" locked="0" layoutInCell="1" allowOverlap="1" wp14:anchorId="1483F771" wp14:editId="6F7D5808">
                <wp:simplePos x="0" y="0"/>
                <wp:positionH relativeFrom="column">
                  <wp:posOffset>3909514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D2531" id="Rectangle 914" o:spid="_x0000_s1026" style="position:absolute;margin-left:307.85pt;margin-top:19.1pt;width:66pt;height:75.45pt;z-index:260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wkr/reAAAACgEA&#10;AA8AAABkcnMvZG93bnJldi54bWxMj8FOwzAMhu9IvENkJG4s7WBrKU2ngth1EgMJuGWtSao1TtVk&#10;a3l7zAmOtj/9/v5yM7tenHEMnScF6SIBgdT4tiOj4O11e5ODCFFTq3tPqOAbA2yqy4tSF62f6AXP&#10;+2gEh1AotAIb41BIGRqLToeFH5D49uVHpyOPo5HtqCcOd71cJslaOt0Rf7B6wCeLzXF/cgqeh89d&#10;vTJB1u/Rfhz947S1O6PU9dVcP4CIOMc/GH71WR0qdjr4E7VB9ArW6SpjVMFtvgTBQHaX8eLAZH6f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cJK/63gAAAAoBAAAPAAAA&#10;AAAAAAAAAAAAAFsEAABkcnMvZG93bnJldi54bWxQSwUGAAAAAAQABADzAAAAZgUAAAAA&#10;" filled="f"/>
            </w:pict>
          </mc:Fallback>
        </mc:AlternateContent>
      </w:r>
      <w:r w:rsidR="005F7F5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1184" behindDoc="0" locked="0" layoutInCell="1" allowOverlap="1" wp14:anchorId="5D6259DA" wp14:editId="57C988CE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5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3C679" id="Rectangle 914" o:spid="_x0000_s1026" style="position:absolute;margin-left:439.8pt;margin-top:19.35pt;width:66pt;height:75.45pt;z-index:260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 w:rsidR="005F7F5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0160" behindDoc="0" locked="0" layoutInCell="1" allowOverlap="1" wp14:anchorId="2BF76094" wp14:editId="4C40E80E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57A3" id="Rectangle 914" o:spid="_x0000_s1026" style="position:absolute;margin-left:154pt;margin-top:19.45pt;width:66pt;height:75.45pt;z-index:260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 w:rsidR="005F7F5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3232" behindDoc="0" locked="0" layoutInCell="1" allowOverlap="1" wp14:anchorId="71133634" wp14:editId="09134FEC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EEFD7" id="Rectangle 914" o:spid="_x0000_s1026" style="position:absolute;margin-left:88pt;margin-top:19.45pt;width:66pt;height:75.45pt;z-index:260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 w:rsidR="005F7F5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59136" behindDoc="0" locked="0" layoutInCell="1" allowOverlap="1" wp14:anchorId="44EDBAEB" wp14:editId="6F28AD53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8E0F" id="Rectangle 914" o:spid="_x0000_s1026" style="position:absolute;margin-left:22.05pt;margin-top:19.15pt;width:66pt;height:75.45pt;z-index:260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 w:rsidR="005F7F50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4256" behindDoc="0" locked="0" layoutInCell="1" allowOverlap="1" wp14:anchorId="068E2ED5" wp14:editId="17A76797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EAAD8" id="Rectangle 914" o:spid="_x0000_s1026" style="position:absolute;margin-left:219.8pt;margin-top:19.4pt;width:66pt;height:75.45pt;z-index:260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 w:rsidR="005F7F50">
        <w:rPr>
          <w:bCs/>
          <w:sz w:val="20"/>
          <w:szCs w:val="20"/>
          <w:lang w:val="en-US"/>
        </w:rPr>
        <w:t xml:space="preserve">          </w:t>
      </w:r>
      <w:r w:rsidR="005F7F50"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 w:rsidR="005F7F50">
        <w:rPr>
          <w:bCs/>
          <w:sz w:val="20"/>
          <w:szCs w:val="20"/>
          <w:lang w:val="en-US"/>
        </w:rPr>
        <w:t>/1930</w:t>
      </w:r>
      <w:r w:rsidR="005F7F50">
        <w:rPr>
          <w:bCs/>
          <w:sz w:val="20"/>
          <w:szCs w:val="20"/>
          <w:lang w:val="en-US"/>
        </w:rPr>
        <w:tab/>
        <w:t xml:space="preserve">     A</w:t>
      </w:r>
      <w:r w:rsidR="005F7F50">
        <w:rPr>
          <w:bCs/>
          <w:sz w:val="20"/>
          <w:szCs w:val="20"/>
          <w:lang w:val="en-US"/>
        </w:rPr>
        <w:tab/>
      </w:r>
      <w:r w:rsidR="005F7F50">
        <w:rPr>
          <w:bCs/>
          <w:sz w:val="20"/>
          <w:szCs w:val="20"/>
          <w:lang w:val="en-US"/>
        </w:rPr>
        <w:tab/>
        <w:t xml:space="preserve">   B</w:t>
      </w:r>
      <w:r w:rsidR="005F7F50">
        <w:rPr>
          <w:bCs/>
          <w:sz w:val="20"/>
          <w:szCs w:val="20"/>
          <w:lang w:val="en-US"/>
        </w:rPr>
        <w:tab/>
      </w:r>
      <w:r w:rsidR="005F7F50">
        <w:rPr>
          <w:bCs/>
          <w:sz w:val="20"/>
          <w:szCs w:val="20"/>
          <w:lang w:val="en-US"/>
        </w:rPr>
        <w:tab/>
        <w:t xml:space="preserve">  C</w:t>
      </w:r>
      <w:r w:rsidR="005F7F50">
        <w:rPr>
          <w:bCs/>
          <w:sz w:val="20"/>
          <w:szCs w:val="20"/>
          <w:lang w:val="en-US"/>
        </w:rPr>
        <w:tab/>
      </w:r>
      <w:r w:rsidR="005F7F50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     </w:t>
      </w:r>
      <w:r w:rsidRPr="002C72E1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6</w:t>
      </w:r>
      <w:r w:rsidR="005F7F50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 xml:space="preserve">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="005F7F50">
        <w:rPr>
          <w:bCs/>
          <w:sz w:val="20"/>
          <w:szCs w:val="20"/>
          <w:lang w:val="en-US"/>
        </w:rPr>
        <w:t xml:space="preserve">  </w:t>
      </w:r>
      <w:r w:rsidR="005F7F50" w:rsidRPr="00843F7B">
        <w:rPr>
          <w:bCs/>
          <w:color w:val="FF0000"/>
          <w:sz w:val="20"/>
          <w:szCs w:val="20"/>
          <w:lang w:val="en-US"/>
        </w:rPr>
        <w:t>19</w:t>
      </w:r>
      <w:r w:rsidR="00F74A63">
        <w:rPr>
          <w:bCs/>
          <w:color w:val="FF0000"/>
          <w:sz w:val="20"/>
          <w:szCs w:val="20"/>
          <w:lang w:val="en-US"/>
        </w:rPr>
        <w:t>2</w:t>
      </w:r>
      <w:r w:rsidR="005F7F5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7</w:t>
      </w:r>
      <w:r w:rsidR="005F7F50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C</w:t>
      </w:r>
    </w:p>
    <w:p w14:paraId="2C21521B" w14:textId="77777777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</w:p>
    <w:p w14:paraId="15579E58" w14:textId="044F31A1" w:rsidR="005F7F50" w:rsidRDefault="005F7F50" w:rsidP="005F7F5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5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C72E1">
        <w:rPr>
          <w:bCs/>
          <w:sz w:val="20"/>
          <w:szCs w:val="20"/>
          <w:lang w:val="en-US"/>
        </w:rPr>
        <w:t># 377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C72E1">
        <w:rPr>
          <w:bCs/>
          <w:sz w:val="20"/>
          <w:szCs w:val="20"/>
          <w:lang w:val="en-US"/>
        </w:rPr>
        <w:tab/>
      </w:r>
      <w:r w:rsidR="002C72E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2C72E1">
        <w:rPr>
          <w:bCs/>
          <w:sz w:val="20"/>
          <w:szCs w:val="20"/>
          <w:lang w:val="en-US"/>
        </w:rPr>
        <w:t>3947</w:t>
      </w:r>
    </w:p>
    <w:p w14:paraId="283CC72F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1B49A68" w14:textId="77777777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C078858" w14:textId="125485A2" w:rsidR="00F74A63" w:rsidRDefault="00F74A63" w:rsidP="00F74A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8352" behindDoc="0" locked="0" layoutInCell="1" allowOverlap="1" wp14:anchorId="6378C141" wp14:editId="2A9ABF3E">
                <wp:simplePos x="0" y="0"/>
                <wp:positionH relativeFrom="column">
                  <wp:posOffset>5588635</wp:posOffset>
                </wp:positionH>
                <wp:positionV relativeFrom="paragraph">
                  <wp:posOffset>217470</wp:posOffset>
                </wp:positionV>
                <wp:extent cx="838200" cy="958215"/>
                <wp:effectExtent l="0" t="0" r="19050" b="13335"/>
                <wp:wrapNone/>
                <wp:docPr id="15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8CF47" id="Rectangle 914" o:spid="_x0000_s1026" style="position:absolute;margin-left:440.05pt;margin-top:17.1pt;width:66pt;height:75.45pt;z-index:260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9zgE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9376" behindDoc="0" locked="0" layoutInCell="1" allowOverlap="1" wp14:anchorId="0DA78531" wp14:editId="6EAD7034">
                <wp:simplePos x="0" y="0"/>
                <wp:positionH relativeFrom="column">
                  <wp:posOffset>4751705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15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833F" id="Rectangle 914" o:spid="_x0000_s1026" style="position:absolute;margin-left:374.15pt;margin-top:16.85pt;width:66pt;height:75.45pt;z-index:260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lgKreAAAACgEA&#10;AA8AAABkcnMvZG93bnJldi54bWxMj8FOwzAMhu9IvENkJG4shY4tKk2ngth1EgMJuGWtSao1TtVk&#10;a3l7zAmOtj/9/v5yM/tenHGMXSANt4sMBFIT2o6shrfX7Y0CEZOh1vSBUMM3RthUlxelKdow0Que&#10;98kKDqFYGA0upaGQMjYOvYmLMCDx7SuM3iQeRyvb0Uwc7nt5l2Ur6U1H/MGZAZ8cNsf9yWt4Hj53&#10;9b2Nsn5P7uMYHqet21mtr6/m+gFEwjn9wfCrz+pQsdMhnKiNotewXqqcUQ15vgbBgFIZLw5MquU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5YC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6304" behindDoc="0" locked="0" layoutInCell="1" allowOverlap="1" wp14:anchorId="0EB67F11" wp14:editId="0A35728A">
                <wp:simplePos x="0" y="0"/>
                <wp:positionH relativeFrom="column">
                  <wp:posOffset>280035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15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BC0A7" id="Rectangle 914" o:spid="_x0000_s1026" style="position:absolute;margin-left:22.05pt;margin-top:16.9pt;width:66pt;height:75.45pt;z-index:260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/GRHdAAAACQEA&#10;AA8AAABkcnMvZG93bnJldi54bWxMj0FPwzAMhe9I/IfISNxYOla2qTSdCmLXSQwk4JY1JqnWOFWT&#10;reXf453gZvs9PX+v3Ey+E2ccYhtIwXyWgUBqgmnJKnh/296tQcSkyeguECr4wQib6vqq1IUJI73i&#10;eZ+s4BCKhVbgUuoLKWPj0Os4Cz0Sa99h8DrxOlhpBj1yuO/kfZYtpdct8Qene3x22Bz3J6/gpf/a&#10;1Q82yvojuc9jeBq3bmeVur2Z6kcQCaf0Z4YLPqNDxUyHcCITRacgz+fsVLBYcIOLvlry4cDDOl+B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r/GR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0400" behindDoc="0" locked="0" layoutInCell="1" allowOverlap="1" wp14:anchorId="3F77D6EC" wp14:editId="737CFDD0">
                <wp:simplePos x="0" y="0"/>
                <wp:positionH relativeFrom="column">
                  <wp:posOffset>1117600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15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16FF1" id="Rectangle 914" o:spid="_x0000_s1026" style="position:absolute;margin-left:88pt;margin-top:16.8pt;width:66pt;height:75.45pt;z-index:260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Ucv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67328" behindDoc="0" locked="0" layoutInCell="1" allowOverlap="1" wp14:anchorId="1D220BDA" wp14:editId="3E2D6444">
                <wp:simplePos x="0" y="0"/>
                <wp:positionH relativeFrom="column">
                  <wp:posOffset>3073128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15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54CD" id="Rectangle 914" o:spid="_x0000_s1026" style="position:absolute;margin-left:242pt;margin-top:16.8pt;width:66pt;height:75.45pt;z-index:260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Hlv9neAAAACgEA&#10;AA8AAABkcnMvZG93bnJldi54bWxMj8FOwzAMhu9IvENkJG4sHeuqqms6FcSukxhIsFvWmqRa41RN&#10;tpa3x5zgaPvT7+8vt7PrxRXH0HlSsFwkIJAa33ZkFLy/7R5yECFqanXvCRV8Y4BtdXtT6qL1E73i&#10;9RCN4BAKhVZgYxwKKUNj0emw8AMS37786HTkcTSyHfXE4a6Xj0mSSac74g9WD/hssTkfLk7By3Dc&#10;12sTZP0R7efZP007uzdK3d/N9QZExDn+wfCrz+pQsdPJX6gNoleQ5il3iQpWqwwEA9ky48WJyTxd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5b/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1424" behindDoc="0" locked="0" layoutInCell="1" allowOverlap="1" wp14:anchorId="6E6C55C6" wp14:editId="4D237B4C">
                <wp:simplePos x="0" y="0"/>
                <wp:positionH relativeFrom="column">
                  <wp:posOffset>3911760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15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0D4F0" id="Rectangle 914" o:spid="_x0000_s1026" style="position:absolute;margin-left:308pt;margin-top:16.85pt;width:66pt;height:75.45pt;z-index:260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9FQDF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 w:rsidR="005252F0">
        <w:rPr>
          <w:bCs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 w:rsidR="005252F0"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</w:t>
      </w:r>
      <w:r w:rsidR="005252F0">
        <w:rPr>
          <w:bCs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="005252F0">
        <w:rPr>
          <w:bCs/>
          <w:sz w:val="20"/>
          <w:szCs w:val="20"/>
          <w:lang w:val="en-US"/>
        </w:rPr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5252F0">
        <w:rPr>
          <w:bCs/>
          <w:sz w:val="20"/>
          <w:szCs w:val="20"/>
          <w:lang w:val="en-US"/>
        </w:rPr>
        <w:t>D</w:t>
      </w:r>
    </w:p>
    <w:p w14:paraId="080666F2" w14:textId="77777777" w:rsidR="00F74A63" w:rsidRDefault="00F74A63" w:rsidP="00F74A63">
      <w:pPr>
        <w:spacing w:line="240" w:lineRule="auto"/>
        <w:rPr>
          <w:bCs/>
          <w:sz w:val="20"/>
          <w:szCs w:val="20"/>
          <w:lang w:val="en-US"/>
        </w:rPr>
      </w:pPr>
    </w:p>
    <w:p w14:paraId="78A8169F" w14:textId="231AB8D1" w:rsidR="00F74A63" w:rsidRDefault="00F74A63" w:rsidP="00F74A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5252F0">
        <w:rPr>
          <w:bCs/>
          <w:sz w:val="20"/>
          <w:szCs w:val="20"/>
          <w:lang w:val="en-US"/>
        </w:rPr>
        <w:t>36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C33A9D">
        <w:rPr>
          <w:bCs/>
          <w:sz w:val="20"/>
          <w:szCs w:val="20"/>
          <w:lang w:val="en-US"/>
        </w:rPr>
        <w:t>3833</w:t>
      </w:r>
    </w:p>
    <w:p w14:paraId="124C0197" w14:textId="0A354844" w:rsidR="005726DC" w:rsidRDefault="005726DC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92209B5" w14:textId="69DB36A6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330EE56" w14:textId="589C3FE4" w:rsidR="00C33A9D" w:rsidRDefault="00C33A9D" w:rsidP="00C33A9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5520" behindDoc="0" locked="0" layoutInCell="1" allowOverlap="1" wp14:anchorId="5C5DD470" wp14:editId="16ABA22F">
                <wp:simplePos x="0" y="0"/>
                <wp:positionH relativeFrom="column">
                  <wp:posOffset>5588635</wp:posOffset>
                </wp:positionH>
                <wp:positionV relativeFrom="paragraph">
                  <wp:posOffset>217470</wp:posOffset>
                </wp:positionV>
                <wp:extent cx="838200" cy="958215"/>
                <wp:effectExtent l="0" t="0" r="19050" b="13335"/>
                <wp:wrapNone/>
                <wp:docPr id="15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F9A0A" id="Rectangle 914" o:spid="_x0000_s1026" style="position:absolute;margin-left:440.05pt;margin-top:17.1pt;width:66pt;height:75.45pt;z-index:260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y9zgE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6544" behindDoc="0" locked="0" layoutInCell="1" allowOverlap="1" wp14:anchorId="5179A237" wp14:editId="4250FA36">
                <wp:simplePos x="0" y="0"/>
                <wp:positionH relativeFrom="column">
                  <wp:posOffset>4751705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15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DD0AF" id="Rectangle 914" o:spid="_x0000_s1026" style="position:absolute;margin-left:374.15pt;margin-top:16.85pt;width:66pt;height:75.45pt;z-index:260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flgKreAAAACgEA&#10;AA8AAABkcnMvZG93bnJldi54bWxMj8FOwzAMhu9IvENkJG4shY4tKk2ngth1EgMJuGWtSao1TtVk&#10;a3l7zAmOtj/9/v5yM/tenHGMXSANt4sMBFIT2o6shrfX7Y0CEZOh1vSBUMM3RthUlxelKdow0Que&#10;98kKDqFYGA0upaGQMjYOvYmLMCDx7SuM3iQeRyvb0Uwc7nt5l2Ur6U1H/MGZAZ8cNsf9yWt4Hj53&#10;9b2Nsn5P7uMYHqet21mtr6/m+gFEwjn9wfCrz+pQsdMhnKiNotewXqqcUQ15vgbBgFIZLw5MquUK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5YC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3472" behindDoc="0" locked="0" layoutInCell="1" allowOverlap="1" wp14:anchorId="379BC87A" wp14:editId="6E66C882">
                <wp:simplePos x="0" y="0"/>
                <wp:positionH relativeFrom="column">
                  <wp:posOffset>280035</wp:posOffset>
                </wp:positionH>
                <wp:positionV relativeFrom="paragraph">
                  <wp:posOffset>214630</wp:posOffset>
                </wp:positionV>
                <wp:extent cx="838200" cy="958215"/>
                <wp:effectExtent l="0" t="0" r="19050" b="13335"/>
                <wp:wrapNone/>
                <wp:docPr id="1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A384" id="Rectangle 914" o:spid="_x0000_s1026" style="position:absolute;margin-left:22.05pt;margin-top:16.9pt;width:66pt;height:75.45pt;z-index:260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/GRHdAAAACQEA&#10;AA8AAABkcnMvZG93bnJldi54bWxMj0FPwzAMhe9I/IfISNxYOla2qTSdCmLXSQwk4JY1JqnWOFWT&#10;reXf453gZvs9PX+v3Ey+E2ccYhtIwXyWgUBqgmnJKnh/296tQcSkyeguECr4wQib6vqq1IUJI73i&#10;eZ+s4BCKhVbgUuoLKWPj0Os4Cz0Sa99h8DrxOlhpBj1yuO/kfZYtpdct8Qene3x22Bz3J6/gpf/a&#10;1Q82yvojuc9jeBq3bmeVur2Z6kcQCaf0Z4YLPqNDxUyHcCITRacgz+fsVLBYcIOLvlry4cDDOl+B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r/GRH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7568" behindDoc="0" locked="0" layoutInCell="1" allowOverlap="1" wp14:anchorId="78271B69" wp14:editId="0F537279">
                <wp:simplePos x="0" y="0"/>
                <wp:positionH relativeFrom="column">
                  <wp:posOffset>1117600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16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B5C1" id="Rectangle 914" o:spid="_x0000_s1026" style="position:absolute;margin-left:88pt;margin-top:16.8pt;width:66pt;height:75.45pt;z-index:260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tUcvj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4496" behindDoc="0" locked="0" layoutInCell="1" allowOverlap="1" wp14:anchorId="0F5B5205" wp14:editId="3D6636EC">
                <wp:simplePos x="0" y="0"/>
                <wp:positionH relativeFrom="column">
                  <wp:posOffset>3073128</wp:posOffset>
                </wp:positionH>
                <wp:positionV relativeFrom="paragraph">
                  <wp:posOffset>213360</wp:posOffset>
                </wp:positionV>
                <wp:extent cx="838200" cy="958215"/>
                <wp:effectExtent l="0" t="0" r="19050" b="13335"/>
                <wp:wrapNone/>
                <wp:docPr id="1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861C" id="Rectangle 914" o:spid="_x0000_s1026" style="position:absolute;margin-left:242pt;margin-top:16.8pt;width:66pt;height:75.45pt;z-index:260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Hlv9neAAAACgEA&#10;AA8AAABkcnMvZG93bnJldi54bWxMj8FOwzAMhu9IvENkJG4sHeuqqms6FcSukxhIsFvWmqRa41RN&#10;tpa3x5zgaPvT7+8vt7PrxRXH0HlSsFwkIJAa33ZkFLy/7R5yECFqanXvCRV8Y4BtdXtT6qL1E73i&#10;9RCN4BAKhVZgYxwKKUNj0emw8AMS37786HTkcTSyHfXE4a6Xj0mSSac74g9WD/hssTkfLk7By3Dc&#10;12sTZP0R7efZP007uzdK3d/N9QZExDn+wfCrz+pQsdPJX6gNoleQ5il3iQpWqwwEA9ky48WJyTxd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5b/Z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78592" behindDoc="0" locked="0" layoutInCell="1" allowOverlap="1" wp14:anchorId="1555E2EA" wp14:editId="1AEEE30F">
                <wp:simplePos x="0" y="0"/>
                <wp:positionH relativeFrom="column">
                  <wp:posOffset>3911760</wp:posOffset>
                </wp:positionH>
                <wp:positionV relativeFrom="paragraph">
                  <wp:posOffset>213995</wp:posOffset>
                </wp:positionV>
                <wp:extent cx="838200" cy="958215"/>
                <wp:effectExtent l="0" t="0" r="19050" b="13335"/>
                <wp:wrapNone/>
                <wp:docPr id="1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32BAF" id="Rectangle 914" o:spid="_x0000_s1026" style="position:absolute;margin-left:308pt;margin-top:16.85pt;width:66pt;height:75.45pt;z-index:260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9FQDF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</w:t>
      </w:r>
      <w:r w:rsidR="00A36AF3">
        <w:rPr>
          <w:bCs/>
          <w:sz w:val="20"/>
          <w:szCs w:val="20"/>
          <w:lang w:val="en-US"/>
        </w:rPr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7342CDD" w14:textId="77777777" w:rsidR="00C33A9D" w:rsidRDefault="00C33A9D" w:rsidP="00C33A9D">
      <w:pPr>
        <w:spacing w:line="240" w:lineRule="auto"/>
        <w:rPr>
          <w:bCs/>
          <w:sz w:val="20"/>
          <w:szCs w:val="20"/>
          <w:lang w:val="en-US"/>
        </w:rPr>
      </w:pPr>
    </w:p>
    <w:p w14:paraId="47A9E909" w14:textId="1CE39E4A" w:rsidR="00C33A9D" w:rsidRDefault="00C33A9D" w:rsidP="00C33A9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00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16</w:t>
      </w:r>
    </w:p>
    <w:p w14:paraId="19CC6C9A" w14:textId="526F11CE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A0AFF14" w14:textId="62E863AD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B8EB466" w14:textId="235274A5" w:rsidR="00D238AA" w:rsidRDefault="00D238AA" w:rsidP="00D238A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82688" behindDoc="0" locked="0" layoutInCell="1" allowOverlap="1" wp14:anchorId="74769B14" wp14:editId="385D3CF0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1A76" id="Rectangle 914" o:spid="_x0000_s1026" style="position:absolute;margin-left:439.8pt;margin-top:19.35pt;width:66pt;height:75.45pt;z-index:260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81664" behindDoc="0" locked="0" layoutInCell="1" allowOverlap="1" wp14:anchorId="73FE5E71" wp14:editId="007A0DB1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0B1A9" id="Rectangle 914" o:spid="_x0000_s1026" style="position:absolute;margin-left:154pt;margin-top:19.45pt;width:66pt;height:75.45pt;z-index:260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84736" behindDoc="0" locked="0" layoutInCell="1" allowOverlap="1" wp14:anchorId="656BDD7F" wp14:editId="761D32B1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ED72C" id="Rectangle 914" o:spid="_x0000_s1026" style="position:absolute;margin-left:88pt;margin-top:19.45pt;width:66pt;height:75.45pt;z-index:260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80640" behindDoc="0" locked="0" layoutInCell="1" allowOverlap="1" wp14:anchorId="592EA8A2" wp14:editId="6E084443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E688" id="Rectangle 914" o:spid="_x0000_s1026" style="position:absolute;margin-left:22.05pt;margin-top:19.15pt;width:66pt;height:75.45pt;z-index:260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85760" behindDoc="0" locked="0" layoutInCell="1" allowOverlap="1" wp14:anchorId="4E2FB061" wp14:editId="168E64C3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4F323" id="Rectangle 914" o:spid="_x0000_s1026" style="position:absolute;margin-left:219.8pt;margin-top:19.4pt;width:66pt;height:75.45pt;z-index:260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 w:rsidRPr="00843F7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C</w:t>
      </w:r>
    </w:p>
    <w:p w14:paraId="6CAB8804" w14:textId="77777777" w:rsidR="00D238AA" w:rsidRDefault="00D238AA" w:rsidP="00D238AA">
      <w:pPr>
        <w:spacing w:line="240" w:lineRule="auto"/>
        <w:rPr>
          <w:bCs/>
          <w:sz w:val="20"/>
          <w:szCs w:val="20"/>
          <w:lang w:val="en-US"/>
        </w:rPr>
      </w:pPr>
    </w:p>
    <w:p w14:paraId="0B8DEEED" w14:textId="1A867A92" w:rsidR="00D238AA" w:rsidRDefault="00D238AA" w:rsidP="00D238A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0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18</w:t>
      </w:r>
    </w:p>
    <w:p w14:paraId="0844D3A5" w14:textId="537814B7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0BF9E07" w14:textId="121E3B74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8FA31C3" w14:textId="3E7F665E" w:rsidR="007B08FB" w:rsidRDefault="007B08FB" w:rsidP="007B08F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89856" behindDoc="0" locked="0" layoutInCell="1" allowOverlap="1" wp14:anchorId="0D4032E6" wp14:editId="72ED66EF">
                <wp:simplePos x="0" y="0"/>
                <wp:positionH relativeFrom="column">
                  <wp:posOffset>5585509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7A639" id="Rectangle 914" o:spid="_x0000_s1026" style="position:absolute;margin-left:439.8pt;margin-top:19.35pt;width:66pt;height:75.45pt;z-index:260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o2DK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90880" behindDoc="0" locked="0" layoutInCell="1" allowOverlap="1" wp14:anchorId="1892E6AC" wp14:editId="56A81419">
                <wp:simplePos x="0" y="0"/>
                <wp:positionH relativeFrom="column">
                  <wp:posOffset>4750972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60F18" id="Rectangle 914" o:spid="_x0000_s1026" style="position:absolute;margin-left:374.1pt;margin-top:19.1pt;width:66pt;height:75.45pt;z-index:260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EG5u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88832" behindDoc="0" locked="0" layoutInCell="1" allowOverlap="1" wp14:anchorId="0917E518" wp14:editId="74BC6D4F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FAA50" id="Rectangle 914" o:spid="_x0000_s1026" style="position:absolute;margin-left:154pt;margin-top:19.45pt;width:66pt;height:75.45pt;z-index:260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91904" behindDoc="0" locked="0" layoutInCell="1" allowOverlap="1" wp14:anchorId="7BBA5440" wp14:editId="363F1276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5005B" id="Rectangle 914" o:spid="_x0000_s1026" style="position:absolute;margin-left:88pt;margin-top:19.45pt;width:66pt;height:75.45pt;z-index:260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87808" behindDoc="0" locked="0" layoutInCell="1" allowOverlap="1" wp14:anchorId="2CB41268" wp14:editId="1332FBF2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87A95" id="Rectangle 914" o:spid="_x0000_s1026" style="position:absolute;margin-left:22.05pt;margin-top:19.15pt;width:66pt;height:75.45pt;z-index:260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92928" behindDoc="0" locked="0" layoutInCell="1" allowOverlap="1" wp14:anchorId="25F8366D" wp14:editId="3E4CC053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13409" id="Rectangle 914" o:spid="_x0000_s1026" style="position:absolute;margin-left:219.8pt;margin-top:19.4pt;width:66pt;height:75.45pt;z-index:260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153EA77" w14:textId="77777777" w:rsidR="007B08FB" w:rsidRDefault="007B08FB" w:rsidP="007B08FB">
      <w:pPr>
        <w:spacing w:line="240" w:lineRule="auto"/>
        <w:rPr>
          <w:bCs/>
          <w:sz w:val="20"/>
          <w:szCs w:val="20"/>
          <w:lang w:val="en-US"/>
        </w:rPr>
      </w:pPr>
    </w:p>
    <w:p w14:paraId="3B56D543" w14:textId="7602827A" w:rsidR="007B08FB" w:rsidRDefault="007B08FB" w:rsidP="007B08F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8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59</w:t>
      </w:r>
    </w:p>
    <w:p w14:paraId="2CDB7A81" w14:textId="7AF76487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FD87BAF" w14:textId="4E1CCE17" w:rsidR="007B08FB" w:rsidRDefault="007B08F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72D462E" w14:textId="77777777" w:rsidR="00BD730B" w:rsidRPr="00E846EE" w:rsidRDefault="00BD730B" w:rsidP="00BD730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TERLOO</w:t>
      </w:r>
    </w:p>
    <w:p w14:paraId="6EEA15C5" w14:textId="77777777" w:rsidR="00BD730B" w:rsidRPr="00DD767D" w:rsidRDefault="00BD730B" w:rsidP="00BD730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5521636" w14:textId="77777777" w:rsidR="00BD730B" w:rsidRPr="00DD767D" w:rsidRDefault="00BD730B" w:rsidP="00BD730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92AE1F8" w14:textId="77777777" w:rsidR="00BD730B" w:rsidRPr="00DD767D" w:rsidRDefault="00BD730B" w:rsidP="00BD730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9067A37" w14:textId="165E8C85" w:rsidR="007C515A" w:rsidRDefault="007C515A" w:rsidP="007C515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96000" behindDoc="0" locked="0" layoutInCell="1" allowOverlap="1" wp14:anchorId="0A1C53D8" wp14:editId="4441764D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AF312" id="Rectangle 914" o:spid="_x0000_s1026" style="position:absolute;margin-left:154pt;margin-top:19.45pt;width:66pt;height:75.45pt;z-index:260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99072" behindDoc="0" locked="0" layoutInCell="1" allowOverlap="1" wp14:anchorId="72E7DE95" wp14:editId="4452E859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0C318" id="Rectangle 914" o:spid="_x0000_s1026" style="position:absolute;margin-left:88pt;margin-top:19.45pt;width:66pt;height:75.45pt;z-index:260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094976" behindDoc="0" locked="0" layoutInCell="1" allowOverlap="1" wp14:anchorId="3BA87FAA" wp14:editId="4A3674B9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5EB1C" id="Rectangle 914" o:spid="_x0000_s1026" style="position:absolute;margin-left:22.05pt;margin-top:19.15pt;width:66pt;height:75.45pt;z-index:260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00096" behindDoc="0" locked="0" layoutInCell="1" allowOverlap="1" wp14:anchorId="2628C07D" wp14:editId="046D48BD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8FFB2" id="Rectangle 914" o:spid="_x0000_s1026" style="position:absolute;margin-left:219.8pt;margin-top:19.4pt;width:66pt;height:75.45pt;z-index:260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388B7489" w14:textId="77777777" w:rsidR="007C515A" w:rsidRDefault="007C515A" w:rsidP="007C515A">
      <w:pPr>
        <w:spacing w:line="240" w:lineRule="auto"/>
        <w:rPr>
          <w:bCs/>
          <w:sz w:val="20"/>
          <w:szCs w:val="20"/>
          <w:lang w:val="en-US"/>
        </w:rPr>
      </w:pPr>
    </w:p>
    <w:p w14:paraId="59027C77" w14:textId="6F39E107" w:rsidR="007C515A" w:rsidRDefault="007C515A" w:rsidP="007C515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791</w:t>
      </w:r>
    </w:p>
    <w:p w14:paraId="421B2484" w14:textId="77777777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5DB52B1" w14:textId="0A002E90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DCB0E13" w14:textId="3E3CF44A" w:rsidR="007C515A" w:rsidRDefault="007C515A" w:rsidP="007C515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03168" behindDoc="0" locked="0" layoutInCell="1" allowOverlap="1" wp14:anchorId="386235FE" wp14:editId="43748D87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EFAC0" id="Rectangle 914" o:spid="_x0000_s1026" style="position:absolute;margin-left:154pt;margin-top:19.45pt;width:66pt;height:75.45pt;z-index:260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06240" behindDoc="0" locked="0" layoutInCell="1" allowOverlap="1" wp14:anchorId="5C7D49B9" wp14:editId="4D822815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BD935" id="Rectangle 914" o:spid="_x0000_s1026" style="position:absolute;margin-left:88pt;margin-top:19.45pt;width:66pt;height:75.45pt;z-index:260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02144" behindDoc="0" locked="0" layoutInCell="1" allowOverlap="1" wp14:anchorId="15487A5C" wp14:editId="188ACEE6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21271" id="Rectangle 914" o:spid="_x0000_s1026" style="position:absolute;margin-left:22.05pt;margin-top:19.15pt;width:66pt;height:75.45pt;z-index:260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07264" behindDoc="0" locked="0" layoutInCell="1" allowOverlap="1" wp14:anchorId="20301F3B" wp14:editId="712ACD75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9BEA" id="Rectangle 914" o:spid="_x0000_s1026" style="position:absolute;margin-left:219.8pt;margin-top:19.4pt;width:66pt;height:75.45pt;z-index:260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01E7CB25" w14:textId="77777777" w:rsidR="007C515A" w:rsidRDefault="007C515A" w:rsidP="007C515A">
      <w:pPr>
        <w:spacing w:line="240" w:lineRule="auto"/>
        <w:rPr>
          <w:bCs/>
          <w:sz w:val="20"/>
          <w:szCs w:val="20"/>
          <w:lang w:val="en-US"/>
        </w:rPr>
      </w:pPr>
    </w:p>
    <w:p w14:paraId="3468EE8F" w14:textId="711C52D7" w:rsidR="007C515A" w:rsidRDefault="007C515A" w:rsidP="007C515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446</w:t>
      </w:r>
    </w:p>
    <w:p w14:paraId="4407111F" w14:textId="5E289EB0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75CAA44" w14:textId="18FCD4DD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F7DE22B" w14:textId="3F8197C0" w:rsidR="007C515A" w:rsidRDefault="007C515A" w:rsidP="007C515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10336" behindDoc="0" locked="0" layoutInCell="1" allowOverlap="1" wp14:anchorId="53D9DEFA" wp14:editId="69A7654F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7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85DE" id="Rectangle 914" o:spid="_x0000_s1026" style="position:absolute;margin-left:154pt;margin-top:19.45pt;width:66pt;height:75.45pt;z-index:260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13408" behindDoc="0" locked="0" layoutInCell="1" allowOverlap="1" wp14:anchorId="48E8B909" wp14:editId="230F6B08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7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DEFD5" id="Rectangle 914" o:spid="_x0000_s1026" style="position:absolute;margin-left:88pt;margin-top:19.45pt;width:66pt;height:75.45pt;z-index:260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09312" behindDoc="0" locked="0" layoutInCell="1" allowOverlap="1" wp14:anchorId="2189E6CD" wp14:editId="42681898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7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9403C" id="Rectangle 914" o:spid="_x0000_s1026" style="position:absolute;margin-left:22.05pt;margin-top:19.15pt;width:66pt;height:75.45pt;z-index:260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14432" behindDoc="0" locked="0" layoutInCell="1" allowOverlap="1" wp14:anchorId="2E845C0E" wp14:editId="26CC60F3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7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B8F5" id="Rectangle 914" o:spid="_x0000_s1026" style="position:absolute;margin-left:219.8pt;margin-top:19.4pt;width:66pt;height:75.45pt;z-index:260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2B5A6C5B" w14:textId="77777777" w:rsidR="007C515A" w:rsidRDefault="007C515A" w:rsidP="007C515A">
      <w:pPr>
        <w:spacing w:line="240" w:lineRule="auto"/>
        <w:rPr>
          <w:bCs/>
          <w:sz w:val="20"/>
          <w:szCs w:val="20"/>
          <w:lang w:val="en-US"/>
        </w:rPr>
      </w:pPr>
    </w:p>
    <w:p w14:paraId="46FBA5A4" w14:textId="16B64136" w:rsidR="007C515A" w:rsidRDefault="007C515A" w:rsidP="007C515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851</w:t>
      </w:r>
    </w:p>
    <w:p w14:paraId="367ED3D0" w14:textId="3A90AEE0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B9198D2" w14:textId="7BA09B22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6E05777" w14:textId="77777777" w:rsidR="007C515A" w:rsidRPr="00FF5C52" w:rsidRDefault="007C515A" w:rsidP="007C515A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18528" behindDoc="0" locked="0" layoutInCell="1" allowOverlap="1" wp14:anchorId="2B034863" wp14:editId="37FCD3C2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07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F57B" id="Rectangle 1066" o:spid="_x0000_s1026" style="position:absolute;margin-left:412.8pt;margin-top:23.5pt;width:93.5pt;height:117pt;z-index:260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17504" behindDoc="0" locked="0" layoutInCell="1" allowOverlap="1" wp14:anchorId="7954927D" wp14:editId="3C84BD85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0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5846" id="Rectangle 1065" o:spid="_x0000_s1026" style="position:absolute;margin-left:286pt;margin-top:23.5pt;width:93.5pt;height:117pt;z-index:260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19552" behindDoc="0" locked="0" layoutInCell="1" allowOverlap="1" wp14:anchorId="4B6777C0" wp14:editId="5B69D1D2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09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8438B" id="Rectangle 1067" o:spid="_x0000_s1026" style="position:absolute;margin-left:154pt;margin-top:23.5pt;width:93.5pt;height:117pt;z-index:260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16480" behindDoc="0" locked="0" layoutInCell="1" allowOverlap="1" wp14:anchorId="05A353AA" wp14:editId="65CD4339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10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34029" id="Rectangle 1064" o:spid="_x0000_s1026" style="position:absolute;margin-left:22pt;margin-top:23.5pt;width:93.5pt;height:117pt;z-index:260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FF5C52">
        <w:rPr>
          <w:bCs/>
          <w:sz w:val="20"/>
          <w:szCs w:val="20"/>
          <w:lang w:val="en-US"/>
        </w:rPr>
        <w:t xml:space="preserve">         </w:t>
      </w:r>
      <w:r w:rsidRPr="00FF5C52">
        <w:rPr>
          <w:bCs/>
          <w:color w:val="FF0000"/>
          <w:sz w:val="20"/>
          <w:szCs w:val="20"/>
          <w:lang w:val="en-US"/>
        </w:rPr>
        <w:t>258</w:t>
      </w:r>
      <w:r w:rsidRPr="00FF5C52">
        <w:rPr>
          <w:bCs/>
          <w:sz w:val="20"/>
          <w:szCs w:val="20"/>
          <w:lang w:val="en-US"/>
        </w:rPr>
        <w:t>/1929</w:t>
      </w:r>
      <w:r w:rsidRPr="00FF5C52">
        <w:rPr>
          <w:bCs/>
          <w:sz w:val="20"/>
          <w:szCs w:val="20"/>
          <w:lang w:val="en-US"/>
        </w:rPr>
        <w:tab/>
        <w:t xml:space="preserve">  </w:t>
      </w:r>
      <w:r w:rsidRPr="00FF5C52">
        <w:rPr>
          <w:bCs/>
          <w:sz w:val="20"/>
          <w:szCs w:val="20"/>
          <w:lang w:val="en-US"/>
        </w:rPr>
        <w:tab/>
        <w:t xml:space="preserve">  A</w:t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  <w:t xml:space="preserve">             B</w:t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  <w:t xml:space="preserve">         C</w:t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  <w:t xml:space="preserve">  D</w:t>
      </w:r>
    </w:p>
    <w:p w14:paraId="57883490" w14:textId="77777777" w:rsidR="007C515A" w:rsidRPr="00FF5C52" w:rsidRDefault="007C515A" w:rsidP="007C515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F556B54" w14:textId="1D1CDBED" w:rsidR="007C515A" w:rsidRPr="00FF5C52" w:rsidRDefault="007C515A" w:rsidP="007C515A">
      <w:pPr>
        <w:spacing w:line="240" w:lineRule="auto"/>
        <w:rPr>
          <w:bCs/>
          <w:sz w:val="20"/>
          <w:szCs w:val="20"/>
          <w:lang w:val="en-US"/>
        </w:rPr>
      </w:pPr>
      <w:r w:rsidRPr="00FF5C52">
        <w:rPr>
          <w:bCs/>
          <w:sz w:val="20"/>
          <w:szCs w:val="20"/>
          <w:lang w:val="en-US"/>
        </w:rPr>
        <w:tab/>
        <w:t xml:space="preserve">   # 491</w:t>
      </w:r>
      <w:r>
        <w:rPr>
          <w:bCs/>
          <w:sz w:val="20"/>
          <w:szCs w:val="20"/>
          <w:lang w:val="en-US"/>
        </w:rPr>
        <w:t>9</w:t>
      </w:r>
    </w:p>
    <w:p w14:paraId="5B6C684D" w14:textId="15CA5F10" w:rsidR="00F74A63" w:rsidRDefault="00F74A63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FAD9745" w14:textId="1190FD39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24F2E4E" w14:textId="32B01B76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91A4F65" w14:textId="716491C8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77E6FEE" w14:textId="20DF5FFD" w:rsidR="007C515A" w:rsidRPr="00FF5C52" w:rsidRDefault="007C515A" w:rsidP="007C515A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23648" behindDoc="0" locked="0" layoutInCell="1" allowOverlap="1" wp14:anchorId="766AD689" wp14:editId="7BB53FF9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1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C0591" id="Rectangle 1066" o:spid="_x0000_s1026" style="position:absolute;margin-left:412.8pt;margin-top:23.5pt;width:93.5pt;height:117pt;z-index:260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22624" behindDoc="0" locked="0" layoutInCell="1" allowOverlap="1" wp14:anchorId="73643D8C" wp14:editId="679A1B11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12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2745" id="Rectangle 1065" o:spid="_x0000_s1026" style="position:absolute;margin-left:286pt;margin-top:23.5pt;width:93.5pt;height:117pt;z-index:260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24672" behindDoc="0" locked="0" layoutInCell="1" allowOverlap="1" wp14:anchorId="1E0D5B15" wp14:editId="016BEA6E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13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5C4C7" id="Rectangle 1067" o:spid="_x0000_s1026" style="position:absolute;margin-left:154pt;margin-top:23.5pt;width:93.5pt;height:117pt;z-index:260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21600" behindDoc="0" locked="0" layoutInCell="1" allowOverlap="1" wp14:anchorId="240D4179" wp14:editId="2B958BB0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71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9450B" id="Rectangle 1064" o:spid="_x0000_s1026" style="position:absolute;margin-left:22pt;margin-top:23.5pt;width:93.5pt;height:117pt;z-index:260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FF5C52">
        <w:rPr>
          <w:bCs/>
          <w:sz w:val="20"/>
          <w:szCs w:val="20"/>
          <w:lang w:val="en-US"/>
        </w:rPr>
        <w:t xml:space="preserve">         </w:t>
      </w:r>
      <w:r w:rsidRPr="00FF5C52">
        <w:rPr>
          <w:bCs/>
          <w:color w:val="FF0000"/>
          <w:sz w:val="20"/>
          <w:szCs w:val="20"/>
          <w:lang w:val="en-US"/>
        </w:rPr>
        <w:t>258</w:t>
      </w:r>
      <w:r w:rsidRPr="00FF5C52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Pr="00FF5C52">
        <w:rPr>
          <w:bCs/>
          <w:sz w:val="20"/>
          <w:szCs w:val="20"/>
          <w:lang w:val="en-US"/>
        </w:rPr>
        <w:tab/>
        <w:t xml:space="preserve">  </w:t>
      </w:r>
      <w:r w:rsidRPr="00FF5C52">
        <w:rPr>
          <w:bCs/>
          <w:sz w:val="20"/>
          <w:szCs w:val="20"/>
          <w:lang w:val="en-US"/>
        </w:rPr>
        <w:tab/>
        <w:t xml:space="preserve">  A</w:t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  <w:t xml:space="preserve">             B</w:t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  <w:t xml:space="preserve">         C</w:t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</w:r>
      <w:r w:rsidRPr="00FF5C52">
        <w:rPr>
          <w:bCs/>
          <w:sz w:val="20"/>
          <w:szCs w:val="20"/>
          <w:lang w:val="en-US"/>
        </w:rPr>
        <w:tab/>
        <w:t xml:space="preserve">  D</w:t>
      </w:r>
    </w:p>
    <w:p w14:paraId="0898E012" w14:textId="77777777" w:rsidR="007C515A" w:rsidRPr="00FF5C52" w:rsidRDefault="007C515A" w:rsidP="007C515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BD8C783" w14:textId="1AAA29E7" w:rsidR="007C515A" w:rsidRPr="00FF5C52" w:rsidRDefault="007C515A" w:rsidP="007C515A">
      <w:pPr>
        <w:spacing w:line="240" w:lineRule="auto"/>
        <w:rPr>
          <w:bCs/>
          <w:sz w:val="20"/>
          <w:szCs w:val="20"/>
          <w:lang w:val="en-US"/>
        </w:rPr>
      </w:pPr>
      <w:r w:rsidRPr="00FF5C52">
        <w:rPr>
          <w:bCs/>
          <w:sz w:val="20"/>
          <w:szCs w:val="20"/>
          <w:lang w:val="en-US"/>
        </w:rPr>
        <w:tab/>
        <w:t xml:space="preserve">   # </w:t>
      </w:r>
      <w:r>
        <w:rPr>
          <w:bCs/>
          <w:sz w:val="20"/>
          <w:szCs w:val="20"/>
          <w:lang w:val="en-US"/>
        </w:rPr>
        <w:t>5601</w:t>
      </w:r>
    </w:p>
    <w:p w14:paraId="3A39996C" w14:textId="4EBF9023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60968A1" w14:textId="51FFC121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BA0E441" w14:textId="46618694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674A400" w14:textId="63C44B5F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7C8C5E44" w14:textId="0D165305" w:rsidR="007C515A" w:rsidRDefault="007C515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39F1D5F" w14:textId="77777777" w:rsidR="007C515A" w:rsidRPr="00E846EE" w:rsidRDefault="007C515A" w:rsidP="007C515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ATERLOO</w:t>
      </w:r>
    </w:p>
    <w:p w14:paraId="0A368521" w14:textId="77777777" w:rsidR="007C515A" w:rsidRPr="00DD767D" w:rsidRDefault="007C515A" w:rsidP="007C515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89DFEA1" w14:textId="77777777" w:rsidR="007C515A" w:rsidRPr="00DD767D" w:rsidRDefault="007C515A" w:rsidP="007C515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03E56CF" w14:textId="77777777" w:rsidR="007C515A" w:rsidRPr="00DD767D" w:rsidRDefault="007C515A" w:rsidP="007C515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E422A36" w14:textId="40DD4386" w:rsidR="00EE67E7" w:rsidRPr="00440FB1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0816" behindDoc="0" locked="0" layoutInCell="1" allowOverlap="1" wp14:anchorId="2A9B981B" wp14:editId="2E270765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11B97" id="Rectangle 914" o:spid="_x0000_s1026" style="position:absolute;margin-left:440pt;margin-top:21.15pt;width:66pt;height:75.45pt;z-index:260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27744" behindDoc="0" locked="0" layoutInCell="1" allowOverlap="1" wp14:anchorId="2A538163" wp14:editId="609788AE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87A07" id="Rectangle 914" o:spid="_x0000_s1026" style="position:absolute;margin-left:126.6pt;margin-top:20.95pt;width:66pt;height:75.45pt;z-index:260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28768" behindDoc="0" locked="0" layoutInCell="1" allowOverlap="1" wp14:anchorId="3063739F" wp14:editId="725770A0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6A8DB" id="Rectangle 914" o:spid="_x0000_s1026" style="position:absolute;margin-left:230.9pt;margin-top:21pt;width:66pt;height:75.45pt;z-index:260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29792" behindDoc="0" locked="0" layoutInCell="1" allowOverlap="1" wp14:anchorId="1F88B079" wp14:editId="59E6DFA8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E733" id="Rectangle 914" o:spid="_x0000_s1026" style="position:absolute;margin-left:335.5pt;margin-top:21.1pt;width:66pt;height:75.45pt;z-index:260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26720" behindDoc="0" locked="0" layoutInCell="1" allowOverlap="1" wp14:anchorId="091F17BC" wp14:editId="08DE49C3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C0AF" id="Rectangle 914" o:spid="_x0000_s1026" style="position:absolute;margin-left:22.15pt;margin-top:21.2pt;width:66pt;height:75.45pt;z-index:260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</w:t>
      </w:r>
      <w:r w:rsidR="00B301B5">
        <w:rPr>
          <w:bCs/>
          <w:noProof/>
          <w:sz w:val="20"/>
          <w:szCs w:val="20"/>
          <w:lang w:val="en-US"/>
        </w:rPr>
        <w:t>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</w:t>
      </w:r>
      <w:r w:rsidR="00B301B5">
        <w:rPr>
          <w:bCs/>
          <w:noProof/>
          <w:color w:val="FF0000"/>
          <w:sz w:val="20"/>
          <w:szCs w:val="20"/>
          <w:lang w:val="en-US"/>
        </w:rPr>
        <w:t>8</w:t>
      </w:r>
      <w:r>
        <w:rPr>
          <w:bCs/>
          <w:noProof/>
          <w:sz w:val="20"/>
          <w:szCs w:val="20"/>
          <w:lang w:val="en-US"/>
        </w:rPr>
        <w:t>/19</w:t>
      </w:r>
      <w:r w:rsidR="00B301B5">
        <w:rPr>
          <w:bCs/>
          <w:noProof/>
          <w:sz w:val="20"/>
          <w:szCs w:val="20"/>
          <w:lang w:val="en-US"/>
        </w:rPr>
        <w:t>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</w:t>
      </w:r>
      <w:r w:rsidR="00B301B5">
        <w:rPr>
          <w:bCs/>
          <w:noProof/>
          <w:sz w:val="20"/>
          <w:szCs w:val="20"/>
          <w:lang w:val="en-US"/>
        </w:rPr>
        <w:t>29</w:t>
      </w:r>
    </w:p>
    <w:p w14:paraId="3B5A20E0" w14:textId="77777777" w:rsidR="00EE67E7" w:rsidRPr="00440FB1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BAC0141" w14:textId="1607E08E" w:rsidR="00EE67E7" w:rsidRPr="00440FB1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01B5">
        <w:rPr>
          <w:bCs/>
          <w:noProof/>
          <w:sz w:val="20"/>
          <w:szCs w:val="20"/>
          <w:lang w:val="en-US"/>
        </w:rPr>
        <w:t>498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01B5">
        <w:rPr>
          <w:bCs/>
          <w:noProof/>
          <w:sz w:val="20"/>
          <w:szCs w:val="20"/>
          <w:lang w:val="en-US"/>
        </w:rPr>
        <w:t>566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01B5">
        <w:rPr>
          <w:bCs/>
          <w:noProof/>
          <w:sz w:val="20"/>
          <w:szCs w:val="20"/>
          <w:lang w:val="en-US"/>
        </w:rPr>
        <w:t>505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01B5">
        <w:rPr>
          <w:bCs/>
          <w:noProof/>
          <w:sz w:val="20"/>
          <w:szCs w:val="20"/>
          <w:lang w:val="en-US"/>
        </w:rPr>
        <w:t>573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B301B5">
        <w:rPr>
          <w:bCs/>
          <w:noProof/>
          <w:sz w:val="20"/>
          <w:szCs w:val="20"/>
          <w:lang w:val="en-US"/>
        </w:rPr>
        <w:t>5114</w:t>
      </w:r>
    </w:p>
    <w:p w14:paraId="60B8BFDA" w14:textId="77777777" w:rsidR="00EE67E7" w:rsidRPr="00440FB1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2AA4F29A" w14:textId="77777777" w:rsidR="00EE67E7" w:rsidRPr="00440FB1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4128" behindDoc="0" locked="0" layoutInCell="1" allowOverlap="1" wp14:anchorId="52C075BC" wp14:editId="3C719A78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518E1" id="Rectangle 914" o:spid="_x0000_s1026" style="position:absolute;margin-left:22.2pt;margin-top:8.3pt;width:66pt;height:75.45pt;z-index:260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3104" behindDoc="0" locked="0" layoutInCell="1" allowOverlap="1" wp14:anchorId="6D3FBA05" wp14:editId="40D03625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52E7" id="Rectangle 914" o:spid="_x0000_s1026" style="position:absolute;margin-left:126.95pt;margin-top:7.5pt;width:66pt;height:75.45pt;z-index:260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0032" behindDoc="0" locked="0" layoutInCell="1" allowOverlap="1" wp14:anchorId="0EBA0BAD" wp14:editId="125EA459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D778" id="Rectangle 914" o:spid="_x0000_s1026" style="position:absolute;margin-left:231.2pt;margin-top:8.35pt;width:66pt;height:75.45pt;z-index:260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6960" behindDoc="0" locked="0" layoutInCell="1" allowOverlap="1" wp14:anchorId="53D39C29" wp14:editId="781AA2B7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C534C" id="Rectangle 914" o:spid="_x0000_s1026" style="position:absolute;margin-left:336.15pt;margin-top:7.45pt;width:66pt;height:75.45pt;z-index:260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3888" behindDoc="0" locked="0" layoutInCell="1" allowOverlap="1" wp14:anchorId="30E12DCF" wp14:editId="49A72442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FE7B" id="Rectangle 914" o:spid="_x0000_s1026" style="position:absolute;margin-left:440pt;margin-top:7.95pt;width:66pt;height:75.45pt;z-index:260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14FBC0B6" w14:textId="69B2E171" w:rsidR="00EE67E7" w:rsidRPr="00440FB1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91CB387" w14:textId="6F683944" w:rsidR="00EE67E7" w:rsidRPr="00440FB1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7D1FF85D" w14:textId="77777777" w:rsidR="00EE67E7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5936" behindDoc="0" locked="0" layoutInCell="1" allowOverlap="1" wp14:anchorId="2C26CB73" wp14:editId="6757BB97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AD52B" id="Rectangle 914" o:spid="_x0000_s1026" style="position:absolute;margin-left:336.1pt;margin-top:16pt;width:66pt;height:75.45pt;z-index:260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2080" behindDoc="0" locked="0" layoutInCell="1" allowOverlap="1" wp14:anchorId="2BC46E44" wp14:editId="29C6FB73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4CCF" id="Rectangle 914" o:spid="_x0000_s1026" style="position:absolute;margin-left:127.3pt;margin-top:16.1pt;width:66pt;height:75.45pt;z-index:260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5152" behindDoc="0" locked="0" layoutInCell="1" allowOverlap="1" wp14:anchorId="51A92EF6" wp14:editId="627B7872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28E91" id="Rectangle 914" o:spid="_x0000_s1026" style="position:absolute;margin-left:22.2pt;margin-top:16.9pt;width:66pt;height:75.45pt;z-index:260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9008" behindDoc="0" locked="0" layoutInCell="1" allowOverlap="1" wp14:anchorId="35C88887" wp14:editId="692A7816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F4B4" id="Rectangle 914" o:spid="_x0000_s1026" style="position:absolute;margin-left:231.2pt;margin-top:16.95pt;width:66pt;height:75.45pt;z-index:260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2864" behindDoc="0" locked="0" layoutInCell="1" allowOverlap="1" wp14:anchorId="1D4DC40D" wp14:editId="4B66FB51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2CEB2" id="Rectangle 914" o:spid="_x0000_s1026" style="position:absolute;margin-left:440.15pt;margin-top:16.75pt;width:66pt;height:75.45pt;z-index:260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4E87FC13" w14:textId="77777777" w:rsidR="00EE67E7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1DE3B25" w14:textId="77777777" w:rsidR="00EE67E7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558FD6E7" w14:textId="77777777" w:rsidR="00EE67E7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A343B4E" w14:textId="77777777" w:rsidR="00EE67E7" w:rsidRDefault="00EE67E7" w:rsidP="00EE67E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4912" behindDoc="0" locked="0" layoutInCell="1" allowOverlap="1" wp14:anchorId="48C42F09" wp14:editId="294D5997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7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F5FD" id="Rectangle 914" o:spid="_x0000_s1026" style="position:absolute;margin-left:335.95pt;margin-top:3.15pt;width:66pt;height:75.45pt;z-index:260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1056" behindDoc="0" locked="0" layoutInCell="1" allowOverlap="1" wp14:anchorId="1772D039" wp14:editId="2AAAD06F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00929" id="Rectangle 914" o:spid="_x0000_s1026" style="position:absolute;margin-left:127.3pt;margin-top:2.4pt;width:66pt;height:75.45pt;z-index:260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1840" behindDoc="0" locked="0" layoutInCell="1" allowOverlap="1" wp14:anchorId="760AEEDD" wp14:editId="1C7A8B80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132CE" id="Rectangle 914" o:spid="_x0000_s1026" style="position:absolute;margin-left:440.3pt;margin-top:3.35pt;width:66pt;height:75.45pt;z-index:260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6176" behindDoc="0" locked="0" layoutInCell="1" allowOverlap="1" wp14:anchorId="244660AE" wp14:editId="3AF7A903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DA09" id="Rectangle 914" o:spid="_x0000_s1026" style="position:absolute;margin-left:22.15pt;margin-top:3.3pt;width:66pt;height:75.45pt;z-index:260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37984" behindDoc="0" locked="0" layoutInCell="1" allowOverlap="1" wp14:anchorId="4A1B9B9A" wp14:editId="202D2FAD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E8D5" id="Rectangle 914" o:spid="_x0000_s1026" style="position:absolute;margin-left:231.5pt;margin-top:3.25pt;width:66pt;height:75.45pt;z-index:260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10D3DB95" w14:textId="77777777" w:rsidR="00EE67E7" w:rsidRDefault="00EE67E7" w:rsidP="00EE67E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2C7BA0F6" w14:textId="5A4D34A8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EE9FAFA" w14:textId="514E42E1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55C588EF" w14:textId="5ECEBBD0" w:rsidR="009E6155" w:rsidRPr="00440FB1" w:rsidRDefault="009E6155" w:rsidP="009E615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2320" behindDoc="0" locked="0" layoutInCell="1" allowOverlap="1" wp14:anchorId="631B5EE8" wp14:editId="2C14D162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2AB9" id="Rectangle 914" o:spid="_x0000_s1026" style="position:absolute;margin-left:440pt;margin-top:21.15pt;width:66pt;height:75.45pt;z-index:260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9248" behindDoc="0" locked="0" layoutInCell="1" allowOverlap="1" wp14:anchorId="35B1740B" wp14:editId="73BDA2DC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7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D0726" id="Rectangle 914" o:spid="_x0000_s1026" style="position:absolute;margin-left:126.6pt;margin-top:20.95pt;width:66pt;height:75.45pt;z-index:260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0272" behindDoc="0" locked="0" layoutInCell="1" allowOverlap="1" wp14:anchorId="4D1DBC18" wp14:editId="08C5CD66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7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EE35" id="Rectangle 914" o:spid="_x0000_s1026" style="position:absolute;margin-left:230.9pt;margin-top:21pt;width:66pt;height:75.45pt;z-index:260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48224" behindDoc="0" locked="0" layoutInCell="1" allowOverlap="1" wp14:anchorId="4FCCB48A" wp14:editId="3C080DA7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7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19A25" id="Rectangle 914" o:spid="_x0000_s1026" style="position:absolute;margin-left:22.15pt;margin-top:21.2pt;width:66pt;height:75.45pt;z-index:260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80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81</w:t>
      </w:r>
      <w:r>
        <w:rPr>
          <w:bCs/>
          <w:noProof/>
          <w:sz w:val="20"/>
          <w:szCs w:val="20"/>
          <w:lang w:val="en-US"/>
        </w:rPr>
        <w:t>/1930</w:t>
      </w:r>
    </w:p>
    <w:p w14:paraId="162324B9" w14:textId="77777777" w:rsidR="009E6155" w:rsidRPr="00440FB1" w:rsidRDefault="009E6155" w:rsidP="009E615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D449643" w14:textId="1E66DB5B" w:rsidR="009E6155" w:rsidRPr="00440FB1" w:rsidRDefault="009E6155" w:rsidP="009E615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79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17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86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913</w:t>
      </w:r>
    </w:p>
    <w:p w14:paraId="2B456600" w14:textId="54547154" w:rsidR="009E6155" w:rsidRPr="00440FB1" w:rsidRDefault="009E6155" w:rsidP="009E615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2066E9CA" w14:textId="1C009982" w:rsidR="009E6155" w:rsidRPr="00440FB1" w:rsidRDefault="009E6155" w:rsidP="009E615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5632" behindDoc="0" locked="0" layoutInCell="1" allowOverlap="1" wp14:anchorId="07ADE29D" wp14:editId="34DB46BA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7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EAE47" id="Rectangle 914" o:spid="_x0000_s1026" style="position:absolute;margin-left:22.2pt;margin-top:8.3pt;width:66pt;height:75.45pt;z-index:260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4608" behindDoc="0" locked="0" layoutInCell="1" allowOverlap="1" wp14:anchorId="5B350F0E" wp14:editId="1D8F82DA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7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BD1E8" id="Rectangle 914" o:spid="_x0000_s1026" style="position:absolute;margin-left:126.95pt;margin-top:7.5pt;width:66pt;height:75.45pt;z-index:260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1536" behindDoc="0" locked="0" layoutInCell="1" allowOverlap="1" wp14:anchorId="259B94DA" wp14:editId="5CAA36C0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7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10957" id="Rectangle 914" o:spid="_x0000_s1026" style="position:absolute;margin-left:231.2pt;margin-top:8.35pt;width:66pt;height:75.45pt;z-index:260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5392" behindDoc="0" locked="0" layoutInCell="1" allowOverlap="1" wp14:anchorId="283E3F4D" wp14:editId="5E0DE1E6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7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35207" id="Rectangle 914" o:spid="_x0000_s1026" style="position:absolute;margin-left:440pt;margin-top:7.95pt;width:66pt;height:75.45pt;z-index:260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2723B16B" w14:textId="468C738A" w:rsidR="009E6155" w:rsidRPr="00440FB1" w:rsidRDefault="009E6155" w:rsidP="009E615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1F5A10D8" w14:textId="77777777" w:rsidR="009E6155" w:rsidRPr="00440FB1" w:rsidRDefault="009E6155" w:rsidP="009E615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D44E012" w14:textId="55A00DF1" w:rsidR="009E6155" w:rsidRDefault="009E6155" w:rsidP="009E6155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3584" behindDoc="0" locked="0" layoutInCell="1" allowOverlap="1" wp14:anchorId="6B06E0A5" wp14:editId="7843CB23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7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04EC1" id="Rectangle 914" o:spid="_x0000_s1026" style="position:absolute;margin-left:127.3pt;margin-top:16.1pt;width:66pt;height:75.45pt;z-index:260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6656" behindDoc="0" locked="0" layoutInCell="1" allowOverlap="1" wp14:anchorId="4CDE128D" wp14:editId="7E7A83A3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8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74A5" id="Rectangle 914" o:spid="_x0000_s1026" style="position:absolute;margin-left:22.2pt;margin-top:16.9pt;width:66pt;height:75.45pt;z-index:260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0512" behindDoc="0" locked="0" layoutInCell="1" allowOverlap="1" wp14:anchorId="3D1901F2" wp14:editId="036C72F7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80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B9545" id="Rectangle 914" o:spid="_x0000_s1026" style="position:absolute;margin-left:231.2pt;margin-top:16.95pt;width:66pt;height:75.45pt;z-index:260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4368" behindDoc="0" locked="0" layoutInCell="1" allowOverlap="1" wp14:anchorId="72831D3B" wp14:editId="2B0566C8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8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7BFFD" id="Rectangle 914" o:spid="_x0000_s1026" style="position:absolute;margin-left:440.15pt;margin-top:16.75pt;width:66pt;height:75.45pt;z-index:260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3654F5D2" w14:textId="77777777" w:rsidR="009E6155" w:rsidRDefault="009E6155" w:rsidP="009E6155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467469D" w14:textId="15394EAD" w:rsidR="009E6155" w:rsidRPr="00694FB1" w:rsidRDefault="009E6155" w:rsidP="009E6155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 w:rsidRPr="00694FB1">
        <w:rPr>
          <w:bCs/>
          <w:noProof/>
          <w:sz w:val="20"/>
          <w:szCs w:val="20"/>
        </w:rPr>
        <w:t>C</w:t>
      </w:r>
      <w:r w:rsidRPr="00694FB1">
        <w:rPr>
          <w:bCs/>
          <w:noProof/>
          <w:sz w:val="20"/>
          <w:szCs w:val="20"/>
        </w:rPr>
        <w:tab/>
      </w:r>
      <w:r w:rsidRPr="00694FB1">
        <w:rPr>
          <w:bCs/>
          <w:noProof/>
          <w:sz w:val="20"/>
          <w:szCs w:val="20"/>
        </w:rPr>
        <w:tab/>
      </w:r>
      <w:r w:rsidRPr="00694FB1">
        <w:rPr>
          <w:bCs/>
          <w:noProof/>
          <w:sz w:val="20"/>
          <w:szCs w:val="20"/>
        </w:rPr>
        <w:tab/>
        <w:t>C</w:t>
      </w:r>
      <w:r w:rsidRPr="00694FB1">
        <w:rPr>
          <w:bCs/>
          <w:noProof/>
          <w:sz w:val="20"/>
          <w:szCs w:val="20"/>
        </w:rPr>
        <w:tab/>
      </w:r>
      <w:r w:rsidRPr="00694FB1">
        <w:rPr>
          <w:bCs/>
          <w:noProof/>
          <w:sz w:val="20"/>
          <w:szCs w:val="20"/>
        </w:rPr>
        <w:tab/>
      </w:r>
      <w:r w:rsidRPr="00694FB1">
        <w:rPr>
          <w:bCs/>
          <w:noProof/>
          <w:sz w:val="20"/>
          <w:szCs w:val="20"/>
        </w:rPr>
        <w:tab/>
        <w:t>C</w:t>
      </w:r>
      <w:r w:rsidRPr="00694FB1">
        <w:rPr>
          <w:bCs/>
          <w:noProof/>
          <w:sz w:val="20"/>
          <w:szCs w:val="20"/>
        </w:rPr>
        <w:tab/>
      </w:r>
      <w:r w:rsidRPr="00694FB1">
        <w:rPr>
          <w:bCs/>
          <w:noProof/>
          <w:sz w:val="20"/>
          <w:szCs w:val="20"/>
        </w:rPr>
        <w:tab/>
      </w:r>
      <w:r w:rsidRPr="00694FB1">
        <w:rPr>
          <w:bCs/>
          <w:noProof/>
          <w:sz w:val="20"/>
          <w:szCs w:val="20"/>
        </w:rPr>
        <w:tab/>
      </w:r>
      <w:r w:rsidRPr="00694FB1">
        <w:rPr>
          <w:bCs/>
          <w:noProof/>
          <w:sz w:val="20"/>
          <w:szCs w:val="20"/>
        </w:rPr>
        <w:tab/>
      </w:r>
      <w:r w:rsidRPr="00694FB1">
        <w:rPr>
          <w:bCs/>
          <w:noProof/>
          <w:sz w:val="20"/>
          <w:szCs w:val="20"/>
        </w:rPr>
        <w:tab/>
        <w:t xml:space="preserve">      C</w:t>
      </w:r>
    </w:p>
    <w:p w14:paraId="390CE042" w14:textId="77777777" w:rsidR="009E6155" w:rsidRPr="00694FB1" w:rsidRDefault="009E6155" w:rsidP="009E6155">
      <w:pPr>
        <w:spacing w:line="240" w:lineRule="auto"/>
        <w:rPr>
          <w:bCs/>
          <w:noProof/>
          <w:sz w:val="20"/>
          <w:szCs w:val="20"/>
        </w:rPr>
      </w:pPr>
    </w:p>
    <w:p w14:paraId="3E041B1E" w14:textId="5BD4EFD4" w:rsidR="009E6155" w:rsidRPr="00694FB1" w:rsidRDefault="009E6155" w:rsidP="009E6155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2560" behindDoc="0" locked="0" layoutInCell="1" allowOverlap="1" wp14:anchorId="27D8914E" wp14:editId="13018A6F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8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2548E" id="Rectangle 914" o:spid="_x0000_s1026" style="position:absolute;margin-left:127.3pt;margin-top:2.4pt;width:66pt;height:75.45pt;z-index:260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3344" behindDoc="0" locked="0" layoutInCell="1" allowOverlap="1" wp14:anchorId="6D7A659A" wp14:editId="0B98B7BD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8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EED6" id="Rectangle 914" o:spid="_x0000_s1026" style="position:absolute;margin-left:440.3pt;margin-top:3.35pt;width:66pt;height:75.45pt;z-index:260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67680" behindDoc="0" locked="0" layoutInCell="1" allowOverlap="1" wp14:anchorId="7CCD8B9F" wp14:editId="74725B47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8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04C7" id="Rectangle 914" o:spid="_x0000_s1026" style="position:absolute;margin-left:22.15pt;margin-top:3.3pt;width:66pt;height:75.45pt;z-index:260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159488" behindDoc="0" locked="0" layoutInCell="1" allowOverlap="1" wp14:anchorId="6224B132" wp14:editId="34AEB57D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8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EB675" id="Rectangle 914" o:spid="_x0000_s1026" style="position:absolute;margin-left:231.5pt;margin-top:3.25pt;width:66pt;height:75.45pt;z-index:260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3E913141" w14:textId="528BF8A5" w:rsidR="009E6155" w:rsidRPr="00694FB1" w:rsidRDefault="009E6155" w:rsidP="009E6155">
      <w:pPr>
        <w:spacing w:line="240" w:lineRule="auto"/>
        <w:rPr>
          <w:bCs/>
          <w:sz w:val="20"/>
          <w:szCs w:val="20"/>
        </w:rPr>
      </w:pPr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  <w:t>D</w:t>
      </w:r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</w:r>
      <w:proofErr w:type="spellStart"/>
      <w:r w:rsidRPr="00694FB1">
        <w:rPr>
          <w:bCs/>
          <w:sz w:val="20"/>
          <w:szCs w:val="20"/>
        </w:rPr>
        <w:t>D</w:t>
      </w:r>
      <w:proofErr w:type="spellEnd"/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</w:r>
      <w:proofErr w:type="spellStart"/>
      <w:r w:rsidRPr="00694FB1">
        <w:rPr>
          <w:bCs/>
          <w:sz w:val="20"/>
          <w:szCs w:val="20"/>
        </w:rPr>
        <w:t>D</w:t>
      </w:r>
      <w:proofErr w:type="spellEnd"/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</w:r>
      <w:r w:rsidRPr="00694FB1">
        <w:rPr>
          <w:bCs/>
          <w:sz w:val="20"/>
          <w:szCs w:val="20"/>
        </w:rPr>
        <w:tab/>
        <w:t xml:space="preserve">      D</w:t>
      </w:r>
    </w:p>
    <w:p w14:paraId="42688775" w14:textId="3F21658D" w:rsidR="007C515A" w:rsidRPr="00694FB1" w:rsidRDefault="007C515A" w:rsidP="00B85D62">
      <w:pPr>
        <w:spacing w:line="240" w:lineRule="auto"/>
        <w:rPr>
          <w:bCs/>
          <w:sz w:val="20"/>
          <w:szCs w:val="20"/>
        </w:rPr>
      </w:pPr>
    </w:p>
    <w:p w14:paraId="7F41A816" w14:textId="14DA5A57" w:rsidR="007C515A" w:rsidRPr="00694FB1" w:rsidRDefault="007C515A" w:rsidP="00B85D62">
      <w:pPr>
        <w:spacing w:line="240" w:lineRule="auto"/>
        <w:rPr>
          <w:bCs/>
          <w:sz w:val="20"/>
          <w:szCs w:val="20"/>
        </w:rPr>
      </w:pPr>
    </w:p>
    <w:p w14:paraId="17C8894F" w14:textId="3D2885D0" w:rsidR="009E6155" w:rsidRPr="00694FB1" w:rsidRDefault="009E6155">
      <w:pPr>
        <w:rPr>
          <w:bCs/>
          <w:sz w:val="20"/>
          <w:szCs w:val="20"/>
        </w:rPr>
      </w:pPr>
      <w:r w:rsidRPr="00694FB1">
        <w:rPr>
          <w:bCs/>
          <w:sz w:val="20"/>
          <w:szCs w:val="20"/>
        </w:rPr>
        <w:br w:type="page"/>
      </w:r>
    </w:p>
    <w:p w14:paraId="4EB3F08B" w14:textId="77777777" w:rsidR="009E6155" w:rsidRPr="00694FB1" w:rsidRDefault="009E6155" w:rsidP="009E615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  <w:r w:rsidRPr="00694FB1"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  <w:lastRenderedPageBreak/>
        <w:t>WATERLOO</w:t>
      </w:r>
    </w:p>
    <w:p w14:paraId="681FE8D3" w14:textId="77777777" w:rsidR="009E6155" w:rsidRPr="00694FB1" w:rsidRDefault="009E6155" w:rsidP="009E615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2B33C8CF" w14:textId="77777777" w:rsidR="009E6155" w:rsidRPr="00694FB1" w:rsidRDefault="009E6155" w:rsidP="009E615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7CAB8516" w14:textId="77777777" w:rsidR="009E6155" w:rsidRPr="00694FB1" w:rsidRDefault="009E6155" w:rsidP="009E615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40648488" w14:textId="77777777" w:rsidR="009E6155" w:rsidRDefault="009E6155" w:rsidP="009E6155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71776" behindDoc="0" locked="0" layoutInCell="1" allowOverlap="1" wp14:anchorId="25840561" wp14:editId="54CF2A69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808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D9E6" id="Rectangle 1163" o:spid="_x0000_s1026" style="position:absolute;margin-left:390.5pt;margin-top:20.6pt;width:115.6pt;height:89.85pt;z-index:260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72800" behindDoc="0" locked="0" layoutInCell="1" allowOverlap="1" wp14:anchorId="2A9AE59F" wp14:editId="1367D8AF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80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9843A" id="Rectangle 1163" o:spid="_x0000_s1026" style="position:absolute;margin-left:269.5pt;margin-top:20.65pt;width:121pt;height:89.85pt;z-index:260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70752" behindDoc="0" locked="0" layoutInCell="1" allowOverlap="1" wp14:anchorId="11F075D6" wp14:editId="50E5586D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81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7CA4" id="Rectangle 1163" o:spid="_x0000_s1026" style="position:absolute;margin-left:148.6pt;margin-top:20.7pt;width:121pt;height:89.85pt;z-index:260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69728" behindDoc="0" locked="0" layoutInCell="1" allowOverlap="1" wp14:anchorId="097E2498" wp14:editId="474E8A46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811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E701" id="Rectangle 1162" o:spid="_x0000_s1026" style="position:absolute;margin-left:21.6pt;margin-top:20.7pt;width:126.75pt;height:89.85pt;z-index:260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 w:rsidRPr="00694FB1"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B3D3EFA" w14:textId="77777777" w:rsidR="009E6155" w:rsidRPr="00600BE3" w:rsidRDefault="009E6155" w:rsidP="009E6155">
      <w:pPr>
        <w:rPr>
          <w:bCs/>
          <w:sz w:val="16"/>
          <w:szCs w:val="16"/>
          <w:lang w:val="en-US"/>
        </w:rPr>
      </w:pPr>
    </w:p>
    <w:p w14:paraId="27A5FA67" w14:textId="38C3D141" w:rsidR="009E6155" w:rsidRDefault="009E6155" w:rsidP="009E615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50</w:t>
      </w:r>
    </w:p>
    <w:p w14:paraId="56A24CF6" w14:textId="77777777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0A260B19" w14:textId="7391A4F0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35717DD4" w14:textId="77777777" w:rsidR="009E6155" w:rsidRDefault="009E6155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172A2F3" w14:textId="53F0FE0D" w:rsidR="009E6155" w:rsidRDefault="009E6155" w:rsidP="009E6155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76896" behindDoc="0" locked="0" layoutInCell="1" allowOverlap="1" wp14:anchorId="2BFC59B6" wp14:editId="0B0A5318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81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D1E15" id="Rectangle 1163" o:spid="_x0000_s1026" style="position:absolute;margin-left:390.5pt;margin-top:20.6pt;width:115.6pt;height:89.85pt;z-index:260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77920" behindDoc="0" locked="0" layoutInCell="1" allowOverlap="1" wp14:anchorId="26226722" wp14:editId="10DB4BA9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81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FB3B8" id="Rectangle 1163" o:spid="_x0000_s1026" style="position:absolute;margin-left:269.5pt;margin-top:20.65pt;width:121pt;height:89.85pt;z-index:260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75872" behindDoc="0" locked="0" layoutInCell="1" allowOverlap="1" wp14:anchorId="47F250BC" wp14:editId="36101AEF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814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A2BD" id="Rectangle 1163" o:spid="_x0000_s1026" style="position:absolute;margin-left:148.6pt;margin-top:20.7pt;width:121pt;height:89.85pt;z-index:260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74848" behindDoc="0" locked="0" layoutInCell="1" allowOverlap="1" wp14:anchorId="22E6061D" wp14:editId="6D853E5B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81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CACA" id="Rectangle 1162" o:spid="_x0000_s1026" style="position:absolute;margin-left:21.6pt;margin-top:20.7pt;width:126.75pt;height:89.85pt;z-index:260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45E1FAFA" w14:textId="77777777" w:rsidR="009E6155" w:rsidRPr="00600BE3" w:rsidRDefault="009E6155" w:rsidP="009E6155">
      <w:pPr>
        <w:rPr>
          <w:bCs/>
          <w:sz w:val="16"/>
          <w:szCs w:val="16"/>
          <w:lang w:val="en-US"/>
        </w:rPr>
      </w:pPr>
    </w:p>
    <w:p w14:paraId="0966133A" w14:textId="2B83B747" w:rsidR="009E6155" w:rsidRDefault="009E6155" w:rsidP="009E615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34</w:t>
      </w:r>
    </w:p>
    <w:p w14:paraId="419B8258" w14:textId="05E44084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208BB390" w14:textId="2A746A37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F1B7DB9" w14:textId="6CB2EF75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403DB863" w14:textId="77777777" w:rsidR="009E6155" w:rsidRDefault="009E6155" w:rsidP="009E615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EE439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AD7864F" w14:textId="77777777" w:rsidR="009E6155" w:rsidRDefault="009E6155" w:rsidP="009E615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80992" behindDoc="0" locked="0" layoutInCell="1" allowOverlap="1" wp14:anchorId="4382FDCE" wp14:editId="134F8E92">
                <wp:simplePos x="0" y="0"/>
                <wp:positionH relativeFrom="column">
                  <wp:posOffset>1953588</wp:posOffset>
                </wp:positionH>
                <wp:positionV relativeFrom="paragraph">
                  <wp:posOffset>17145</wp:posOffset>
                </wp:positionV>
                <wp:extent cx="1118870" cy="951230"/>
                <wp:effectExtent l="0" t="0" r="24130" b="20320"/>
                <wp:wrapNone/>
                <wp:docPr id="181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98FE" id="Rectangle 1072" o:spid="_x0000_s1026" style="position:absolute;margin-left:153.85pt;margin-top:1.35pt;width:88.1pt;height:74.9pt;z-index:260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FY0fOt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82016" behindDoc="0" locked="0" layoutInCell="1" allowOverlap="1" wp14:anchorId="6E1D3C7F" wp14:editId="72A6BC96">
                <wp:simplePos x="0" y="0"/>
                <wp:positionH relativeFrom="column">
                  <wp:posOffset>3630797</wp:posOffset>
                </wp:positionH>
                <wp:positionV relativeFrom="paragraph">
                  <wp:posOffset>17780</wp:posOffset>
                </wp:positionV>
                <wp:extent cx="1118870" cy="951230"/>
                <wp:effectExtent l="0" t="0" r="24130" b="20320"/>
                <wp:wrapNone/>
                <wp:docPr id="181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B281" id="Rectangle 1072" o:spid="_x0000_s1026" style="position:absolute;margin-left:285.9pt;margin-top:1.4pt;width:88.1pt;height:74.9pt;z-index:260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CGt9qH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79968" behindDoc="0" locked="0" layoutInCell="1" allowOverlap="1" wp14:anchorId="019DA86D" wp14:editId="185320A9">
                <wp:simplePos x="0" y="0"/>
                <wp:positionH relativeFrom="column">
                  <wp:posOffset>275590</wp:posOffset>
                </wp:positionH>
                <wp:positionV relativeFrom="paragraph">
                  <wp:posOffset>18192</wp:posOffset>
                </wp:positionV>
                <wp:extent cx="1118870" cy="951230"/>
                <wp:effectExtent l="0" t="0" r="24130" b="20320"/>
                <wp:wrapNone/>
                <wp:docPr id="181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9F808" id="Rectangle 1072" o:spid="_x0000_s1026" style="position:absolute;margin-left:21.7pt;margin-top:1.45pt;width:88.1pt;height:74.9pt;z-index:260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wYufY3QAAAAg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183040" behindDoc="0" locked="0" layoutInCell="1" allowOverlap="1" wp14:anchorId="4818BCAD" wp14:editId="780B108C">
                <wp:simplePos x="0" y="0"/>
                <wp:positionH relativeFrom="column">
                  <wp:posOffset>5308984</wp:posOffset>
                </wp:positionH>
                <wp:positionV relativeFrom="paragraph">
                  <wp:posOffset>20320</wp:posOffset>
                </wp:positionV>
                <wp:extent cx="1118870" cy="951230"/>
                <wp:effectExtent l="0" t="0" r="24130" b="20320"/>
                <wp:wrapNone/>
                <wp:docPr id="181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F3643" id="Rectangle 1072" o:spid="_x0000_s1026" style="position:absolute;margin-left:418.05pt;margin-top:1.6pt;width:88.1pt;height:74.9pt;z-index:260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YrsE794AAAAKAQAA&#10;DwAAAAAAAAAAAAAAAABfBAAAZHJzL2Rvd25yZXYueG1sUEsFBgAAAAAEAAQA8wAAAGoFAAAAAA==&#10;" filled="f"/>
            </w:pict>
          </mc:Fallback>
        </mc:AlternateContent>
      </w:r>
    </w:p>
    <w:p w14:paraId="59483E18" w14:textId="380DA5FC" w:rsidR="009E6155" w:rsidRDefault="009E6155" w:rsidP="009E615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99</w:t>
      </w:r>
    </w:p>
    <w:p w14:paraId="27993FC3" w14:textId="3D2FD0D1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p w14:paraId="6E6AA582" w14:textId="0C5C664A" w:rsidR="007C515A" w:rsidRDefault="007C515A" w:rsidP="00B85D62">
      <w:pPr>
        <w:spacing w:line="240" w:lineRule="auto"/>
        <w:rPr>
          <w:bCs/>
          <w:sz w:val="20"/>
          <w:szCs w:val="20"/>
          <w:lang w:val="en-US"/>
        </w:rPr>
      </w:pPr>
    </w:p>
    <w:sectPr w:rsidR="007C515A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4E7D" w14:textId="77777777" w:rsidR="00776DCA" w:rsidRDefault="00776DCA" w:rsidP="006121A4">
      <w:pPr>
        <w:spacing w:after="0" w:line="240" w:lineRule="auto"/>
      </w:pPr>
      <w:r>
        <w:separator/>
      </w:r>
    </w:p>
  </w:endnote>
  <w:endnote w:type="continuationSeparator" w:id="0">
    <w:p w14:paraId="248FBB65" w14:textId="77777777" w:rsidR="00776DCA" w:rsidRDefault="00776DCA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E377" w14:textId="77777777" w:rsidR="00776DCA" w:rsidRDefault="00776DCA" w:rsidP="006121A4">
      <w:pPr>
        <w:spacing w:after="0" w:line="240" w:lineRule="auto"/>
      </w:pPr>
      <w:r>
        <w:separator/>
      </w:r>
    </w:p>
  </w:footnote>
  <w:footnote w:type="continuationSeparator" w:id="0">
    <w:p w14:paraId="0B74F7FA" w14:textId="77777777" w:rsidR="00776DCA" w:rsidRDefault="00776DCA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3D22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348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C72E1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23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252F0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26DC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5F7F50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4FB1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4EC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76DC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87917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8FB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15A"/>
    <w:rsid w:val="007C58EA"/>
    <w:rsid w:val="007C5C9C"/>
    <w:rsid w:val="007C66E1"/>
    <w:rsid w:val="007C6891"/>
    <w:rsid w:val="007C69B5"/>
    <w:rsid w:val="007C7F8E"/>
    <w:rsid w:val="007D10FB"/>
    <w:rsid w:val="007D1CF6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100B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67E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46AF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1216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155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6AF3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A5C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6E66"/>
    <w:rsid w:val="00B17EBF"/>
    <w:rsid w:val="00B20C06"/>
    <w:rsid w:val="00B22506"/>
    <w:rsid w:val="00B24991"/>
    <w:rsid w:val="00B252DF"/>
    <w:rsid w:val="00B27B25"/>
    <w:rsid w:val="00B30131"/>
    <w:rsid w:val="00B301B5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606D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4342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D730B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2FBD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3A9D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38AA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87E4C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609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594"/>
    <w:rsid w:val="00E549FB"/>
    <w:rsid w:val="00E551AB"/>
    <w:rsid w:val="00E5592B"/>
    <w:rsid w:val="00E55D71"/>
    <w:rsid w:val="00E56810"/>
    <w:rsid w:val="00E60273"/>
    <w:rsid w:val="00E620F8"/>
    <w:rsid w:val="00E62AE1"/>
    <w:rsid w:val="00E6378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7E7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018"/>
    <w:rsid w:val="00F21937"/>
    <w:rsid w:val="00F21B11"/>
    <w:rsid w:val="00F22AD4"/>
    <w:rsid w:val="00F2335B"/>
    <w:rsid w:val="00F2530A"/>
    <w:rsid w:val="00F2558A"/>
    <w:rsid w:val="00F259F3"/>
    <w:rsid w:val="00F2702C"/>
    <w:rsid w:val="00F3083F"/>
    <w:rsid w:val="00F31A6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63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5C52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61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3-01-17T16:04:00Z</cp:lastPrinted>
  <dcterms:created xsi:type="dcterms:W3CDTF">2023-01-17T16:08:00Z</dcterms:created>
  <dcterms:modified xsi:type="dcterms:W3CDTF">2023-02-26T16:23:00Z</dcterms:modified>
</cp:coreProperties>
</file>